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D81" w:rsidRPr="00B35D81" w:rsidRDefault="00B35D81" w:rsidP="00B35D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5D81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B35D81" w:rsidRPr="00B35D81" w:rsidRDefault="00B35D81" w:rsidP="00B35D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5D81">
        <w:rPr>
          <w:rFonts w:ascii="Times New Roman" w:hAnsi="Times New Roman" w:cs="Times New Roman"/>
          <w:b/>
          <w:bCs/>
          <w:sz w:val="28"/>
          <w:szCs w:val="28"/>
        </w:rPr>
        <w:t>МУНИЦИПАЛЬНОГО  ОКРУГА   ЛЕВОБЕРЕЖНЫЙ</w:t>
      </w:r>
    </w:p>
    <w:p w:rsidR="00B35D81" w:rsidRPr="00B35D81" w:rsidRDefault="00B35D81" w:rsidP="00B35D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5D81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B35D81" w:rsidRPr="00B35D81" w:rsidRDefault="00B35D81" w:rsidP="00B35D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5D81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B35D81" w:rsidRPr="00B35D81" w:rsidRDefault="00B35D81" w:rsidP="00B35D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от 17.03.2015г. № 3-12</w:t>
      </w:r>
    </w:p>
    <w:p w:rsidR="00B35D81" w:rsidRDefault="00B35D81" w:rsidP="00B35D81">
      <w:pPr>
        <w:ind w:firstLine="708"/>
        <w:jc w:val="both"/>
      </w:pPr>
    </w:p>
    <w:p w:rsidR="00C8011D" w:rsidRDefault="00D33FDC" w:rsidP="00853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2573B" w:rsidRDefault="00C8011D" w:rsidP="00853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2573B" w:rsidRDefault="0022573B" w:rsidP="00853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73B" w:rsidRDefault="0022573B" w:rsidP="00853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73B" w:rsidRDefault="0022573B" w:rsidP="00853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81"/>
        <w:tblW w:w="5402" w:type="dxa"/>
        <w:tblLook w:val="00A0"/>
      </w:tblPr>
      <w:tblGrid>
        <w:gridCol w:w="5402"/>
      </w:tblGrid>
      <w:tr w:rsidR="0022573B" w:rsidRPr="001518D8" w:rsidTr="0022573B">
        <w:trPr>
          <w:trHeight w:val="520"/>
        </w:trPr>
        <w:tc>
          <w:tcPr>
            <w:tcW w:w="5402" w:type="dxa"/>
          </w:tcPr>
          <w:p w:rsidR="0022573B" w:rsidRDefault="0022573B" w:rsidP="00822D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согласовании сводного районного плана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угов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822D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воспитательной, физкультурно-оздоровительной и спортивной</w:t>
            </w:r>
          </w:p>
          <w:p w:rsidR="0022573B" w:rsidRPr="001518D8" w:rsidRDefault="0022573B" w:rsidP="00822DB0">
            <w:pPr>
              <w:tabs>
                <w:tab w:val="left" w:pos="5040"/>
              </w:tabs>
              <w:spacing w:after="0" w:line="240" w:lineRule="auto"/>
              <w:ind w:right="5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е с населением по месту жительства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 201</w:t>
            </w:r>
            <w:r w:rsidRPr="00170F8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</w:tbl>
    <w:p w:rsidR="0022573B" w:rsidRDefault="0022573B" w:rsidP="00853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73B" w:rsidRDefault="0022573B" w:rsidP="00853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73B" w:rsidRDefault="0022573B" w:rsidP="00853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73B" w:rsidRDefault="0022573B" w:rsidP="00853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73B" w:rsidRDefault="0022573B" w:rsidP="00853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73B" w:rsidRDefault="0022573B" w:rsidP="00853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73B" w:rsidRDefault="0022573B" w:rsidP="00853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FDC" w:rsidRDefault="0022573B" w:rsidP="00853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3FDC">
        <w:rPr>
          <w:rFonts w:ascii="Times New Roman" w:hAnsi="Times New Roman" w:cs="Times New Roman"/>
          <w:sz w:val="28"/>
          <w:szCs w:val="28"/>
        </w:rPr>
        <w:t>В соответствии с подпунктом 3  пункта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 принимая во внимание обращение главы управы района Левобережн</w:t>
      </w:r>
      <w:r w:rsidR="007F08C4">
        <w:rPr>
          <w:rFonts w:ascii="Times New Roman" w:hAnsi="Times New Roman" w:cs="Times New Roman"/>
          <w:sz w:val="28"/>
          <w:szCs w:val="28"/>
        </w:rPr>
        <w:t>ый</w:t>
      </w:r>
      <w:r w:rsidR="00D33FDC">
        <w:rPr>
          <w:rFonts w:ascii="Times New Roman" w:hAnsi="Times New Roman" w:cs="Times New Roman"/>
          <w:sz w:val="28"/>
          <w:szCs w:val="28"/>
        </w:rPr>
        <w:t xml:space="preserve"> города Москвы,</w:t>
      </w:r>
    </w:p>
    <w:p w:rsidR="00D33FDC" w:rsidRDefault="00D33FDC" w:rsidP="00853D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FDC" w:rsidRDefault="00D33FDC" w:rsidP="00853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 решил:</w:t>
      </w:r>
    </w:p>
    <w:p w:rsidR="001518D8" w:rsidRDefault="001518D8" w:rsidP="00853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FDC" w:rsidRDefault="00D33FDC" w:rsidP="00853D6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ть сводный районный план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циально-воспитательной, физкультурно-оздоровительной и спортивной работе с населением по месту жительства на </w:t>
      </w:r>
      <w:r w:rsidR="00BA197F" w:rsidRPr="00BA19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170F8A" w:rsidRPr="00170F8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128EA" w:rsidRPr="00E87343" w:rsidRDefault="001128EA" w:rsidP="001128E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37"/>
          <w:sz w:val="28"/>
          <w:szCs w:val="28"/>
        </w:rPr>
      </w:pPr>
      <w:r w:rsidRPr="00E87343">
        <w:rPr>
          <w:rFonts w:ascii="Times New Roman" w:hAnsi="Times New Roman"/>
          <w:color w:val="000000"/>
          <w:spacing w:val="4"/>
          <w:sz w:val="28"/>
          <w:szCs w:val="28"/>
        </w:rPr>
        <w:t xml:space="preserve">Направить настоящее решение в управу района Левобережный, префектуру Северного административного округа города Москвы, Департамент территориальных </w:t>
      </w:r>
      <w:r w:rsidRPr="00E87343">
        <w:rPr>
          <w:rFonts w:ascii="Times New Roman" w:hAnsi="Times New Roman"/>
          <w:color w:val="000000"/>
          <w:spacing w:val="3"/>
          <w:sz w:val="28"/>
          <w:szCs w:val="28"/>
        </w:rPr>
        <w:t>органов  исполнительной  власти   города  Москвы.</w:t>
      </w:r>
    </w:p>
    <w:p w:rsidR="00D33FDC" w:rsidRDefault="00D33FDC" w:rsidP="00853D6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0C6C18">
        <w:rPr>
          <w:rFonts w:ascii="Times New Roman" w:hAnsi="Times New Roman" w:cs="Times New Roman"/>
          <w:sz w:val="28"/>
          <w:szCs w:val="28"/>
        </w:rPr>
        <w:t>муниципального округа Левобережный в информационно-телекоммуникационной сети «Интернет».</w:t>
      </w:r>
    </w:p>
    <w:p w:rsidR="00D33FDC" w:rsidRDefault="00D33FDC" w:rsidP="00853D6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Левобережный С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ырин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518D8" w:rsidRDefault="001518D8" w:rsidP="0022573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BA9" w:rsidRDefault="00BC0BA9" w:rsidP="00BC0BA9">
      <w:pPr>
        <w:pStyle w:val="31"/>
        <w:ind w:firstLine="0"/>
        <w:rPr>
          <w:b/>
          <w:bCs/>
          <w:color w:val="000000"/>
          <w:spacing w:val="-4"/>
          <w:szCs w:val="28"/>
        </w:rPr>
      </w:pPr>
      <w:r>
        <w:rPr>
          <w:b/>
          <w:bCs/>
          <w:color w:val="000000"/>
          <w:spacing w:val="-4"/>
          <w:szCs w:val="28"/>
        </w:rPr>
        <w:t>Глава муниципального округа</w:t>
      </w:r>
    </w:p>
    <w:p w:rsidR="001518D8" w:rsidRPr="00BC0BA9" w:rsidRDefault="00BC0BA9" w:rsidP="00BC0B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0BA9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Левобережный</w:t>
      </w:r>
      <w:r w:rsidRPr="00BC0BA9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ab/>
        <w:t xml:space="preserve">                                                                     </w:t>
      </w:r>
      <w:proofErr w:type="spellStart"/>
      <w:r w:rsidRPr="00BC0BA9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С.Ф.Бутырина</w:t>
      </w:r>
      <w:proofErr w:type="spellEnd"/>
    </w:p>
    <w:p w:rsidR="00C8011D" w:rsidRPr="001518D8" w:rsidRDefault="00C8011D" w:rsidP="001518D8">
      <w:pPr>
        <w:rPr>
          <w:rFonts w:ascii="Times New Roman" w:eastAsia="Times New Roman" w:hAnsi="Times New Roman" w:cs="Times New Roman"/>
        </w:rPr>
      </w:pPr>
    </w:p>
    <w:p w:rsidR="00D33FDC" w:rsidRPr="000C6C18" w:rsidRDefault="00D33FDC" w:rsidP="00853D67">
      <w:pPr>
        <w:pageBreakBefore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ешению                                                                                                                                                               Совета депутатов муниципального округа Левобережный                                                              </w:t>
      </w:r>
      <w:r w:rsidR="00C8011D">
        <w:rPr>
          <w:rFonts w:ascii="Times New Roman" w:hAnsi="Times New Roman" w:cs="Times New Roman"/>
          <w:sz w:val="24"/>
          <w:szCs w:val="24"/>
        </w:rPr>
        <w:t xml:space="preserve">                      от  </w:t>
      </w:r>
      <w:r w:rsidR="0022573B">
        <w:rPr>
          <w:rFonts w:ascii="Times New Roman" w:hAnsi="Times New Roman" w:cs="Times New Roman"/>
          <w:sz w:val="24"/>
          <w:szCs w:val="24"/>
        </w:rPr>
        <w:t>17.03.</w:t>
      </w:r>
      <w:r w:rsidR="001518D8">
        <w:rPr>
          <w:rFonts w:ascii="Times New Roman" w:hAnsi="Times New Roman" w:cs="Times New Roman"/>
          <w:sz w:val="24"/>
          <w:szCs w:val="24"/>
        </w:rPr>
        <w:t>2015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4A5DA3">
        <w:rPr>
          <w:rFonts w:ascii="Times New Roman" w:hAnsi="Times New Roman" w:cs="Times New Roman"/>
          <w:sz w:val="24"/>
          <w:szCs w:val="24"/>
        </w:rPr>
        <w:t>3-12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D33FDC" w:rsidRDefault="00D33FDC" w:rsidP="00853D6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C18" w:rsidRDefault="000C6C18" w:rsidP="00853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0C6C18" w:rsidRDefault="000C6C18" w:rsidP="00853D6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ных мероприятий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суг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социально-воспитательной, физкультурно-оздоровительной и спортивной работе с населением по месту жительства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A197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15 года</w:t>
      </w:r>
    </w:p>
    <w:p w:rsidR="000C6C18" w:rsidRPr="00764730" w:rsidRDefault="000C6C18" w:rsidP="00853D6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258"/>
        <w:gridCol w:w="710"/>
        <w:gridCol w:w="1843"/>
        <w:gridCol w:w="283"/>
        <w:gridCol w:w="1985"/>
        <w:gridCol w:w="2126"/>
      </w:tblGrid>
      <w:tr w:rsidR="000C6C18" w:rsidTr="003A2F7E">
        <w:trPr>
          <w:trHeight w:val="7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18" w:rsidRDefault="000C6C18" w:rsidP="00853D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18" w:rsidRDefault="000C6C18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18" w:rsidRDefault="000C6C18" w:rsidP="00853D67">
            <w:pPr>
              <w:spacing w:after="0" w:line="240" w:lineRule="auto"/>
              <w:ind w:left="-4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18" w:rsidRDefault="000C6C18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18" w:rsidRDefault="000C6C18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0C6C18" w:rsidTr="003A2F7E">
        <w:trPr>
          <w:trHeight w:val="604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18" w:rsidRDefault="00B60407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0C6C18" w:rsidRDefault="000C6C18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оздоровительная и спортивная работа</w:t>
            </w:r>
          </w:p>
          <w:p w:rsidR="000C6C18" w:rsidRDefault="000C6C18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48D8" w:rsidTr="003A2F7E">
        <w:trPr>
          <w:trHeight w:val="16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D8" w:rsidRPr="00C8011D" w:rsidRDefault="002748D8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D8" w:rsidRDefault="002748D8" w:rsidP="00B604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11D">
              <w:rPr>
                <w:rFonts w:ascii="Times New Roman" w:hAnsi="Times New Roman" w:cs="Times New Roman"/>
              </w:rPr>
              <w:t>Районные соревнования по шахматам в рамках Спартакиа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011D">
              <w:rPr>
                <w:rFonts w:ascii="Times New Roman" w:hAnsi="Times New Roman" w:cs="Times New Roman"/>
              </w:rPr>
              <w:t>«Московский двор – спортивный дво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D8" w:rsidRDefault="002748D8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D8" w:rsidRDefault="002748D8" w:rsidP="00B80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407">
              <w:rPr>
                <w:rFonts w:ascii="Times New Roman" w:hAnsi="Times New Roman" w:cs="Times New Roman"/>
              </w:rPr>
              <w:t>ГБУ "Спортклуб "Вымпел" им.О.П. Макаро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48D8" w:rsidRPr="00C8011D" w:rsidRDefault="002748D8" w:rsidP="00B80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11D">
              <w:rPr>
                <w:rFonts w:ascii="Times New Roman" w:hAnsi="Times New Roman" w:cs="Times New Roman"/>
              </w:rPr>
              <w:t>ул.Беломорская,</w:t>
            </w:r>
          </w:p>
          <w:p w:rsidR="002748D8" w:rsidRPr="00C8011D" w:rsidRDefault="002748D8" w:rsidP="00B80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11D">
              <w:rPr>
                <w:rFonts w:ascii="Times New Roman" w:hAnsi="Times New Roman" w:cs="Times New Roman"/>
              </w:rPr>
              <w:t>д.10, к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D8" w:rsidRPr="00C8011D" w:rsidRDefault="002748D8" w:rsidP="00B807F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Управа района</w:t>
            </w:r>
          </w:p>
          <w:p w:rsidR="002748D8" w:rsidRPr="00C8011D" w:rsidRDefault="002748D8" w:rsidP="00B807F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     Ермакова В.А.                   </w:t>
            </w:r>
          </w:p>
          <w:p w:rsidR="002748D8" w:rsidRPr="00C8011D" w:rsidRDefault="002748D8" w:rsidP="00B807F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ГБУ «СК «Вымпел»</w:t>
            </w:r>
          </w:p>
          <w:p w:rsidR="002748D8" w:rsidRPr="00C8011D" w:rsidRDefault="002748D8" w:rsidP="00B80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11D">
              <w:rPr>
                <w:rFonts w:ascii="Times New Roman" w:hAnsi="Times New Roman" w:cs="Times New Roman"/>
              </w:rPr>
              <w:t>Якунина Г.А.</w:t>
            </w:r>
          </w:p>
          <w:p w:rsidR="002748D8" w:rsidRPr="00C8011D" w:rsidRDefault="002748D8" w:rsidP="00B807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ыров И.Н.</w:t>
            </w:r>
          </w:p>
        </w:tc>
      </w:tr>
      <w:tr w:rsidR="002748D8" w:rsidTr="003A2F7E">
        <w:trPr>
          <w:trHeight w:val="16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D8" w:rsidRPr="00C8011D" w:rsidRDefault="002748D8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D8" w:rsidRPr="00C8011D" w:rsidRDefault="002748D8" w:rsidP="00B604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 w:cs="Times New Roman"/>
              </w:rPr>
              <w:t>армспорт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8011D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тальная рука</w:t>
            </w:r>
            <w:r w:rsidRPr="00C8011D">
              <w:rPr>
                <w:rFonts w:ascii="Times New Roman" w:hAnsi="Times New Roman" w:cs="Times New Roman"/>
              </w:rPr>
              <w:t>»</w:t>
            </w:r>
            <w:r w:rsidR="009F0499">
              <w:rPr>
                <w:rFonts w:ascii="Times New Roman" w:hAnsi="Times New Roman" w:cs="Times New Roman"/>
              </w:rPr>
              <w:t xml:space="preserve"> </w:t>
            </w:r>
            <w:r w:rsidR="009F0499" w:rsidRPr="009F0499">
              <w:rPr>
                <w:rFonts w:ascii="Times New Roman" w:hAnsi="Times New Roman" w:cs="Times New Roman"/>
              </w:rPr>
              <w:t>в рамках массового городского движения «Московский двор – спортивный дво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D8" w:rsidRPr="00C8011D" w:rsidRDefault="002748D8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</w:t>
            </w:r>
            <w:r w:rsidRPr="00C8011D">
              <w:rPr>
                <w:rFonts w:ascii="Times New Roman" w:hAnsi="Times New Roman" w:cs="Times New Roman"/>
              </w:rPr>
              <w:t>.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D8" w:rsidRDefault="002748D8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407">
              <w:rPr>
                <w:rFonts w:ascii="Times New Roman" w:hAnsi="Times New Roman" w:cs="Times New Roman"/>
              </w:rPr>
              <w:t>ГБУ "Спортклуб "Вымпел" им.О.П. Макаро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748D8" w:rsidRPr="00C8011D" w:rsidRDefault="002748D8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11D">
              <w:rPr>
                <w:rFonts w:ascii="Times New Roman" w:hAnsi="Times New Roman" w:cs="Times New Roman"/>
              </w:rPr>
              <w:t>ул.Беломорская,</w:t>
            </w:r>
          </w:p>
          <w:p w:rsidR="002748D8" w:rsidRPr="00C8011D" w:rsidRDefault="002748D8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11D">
              <w:rPr>
                <w:rFonts w:ascii="Times New Roman" w:hAnsi="Times New Roman" w:cs="Times New Roman"/>
              </w:rPr>
              <w:t>д.10, к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D8" w:rsidRPr="00C8011D" w:rsidRDefault="002748D8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Управа района</w:t>
            </w:r>
          </w:p>
          <w:p w:rsidR="002748D8" w:rsidRPr="00C8011D" w:rsidRDefault="002748D8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     Ермакова В.А.                   </w:t>
            </w:r>
          </w:p>
          <w:p w:rsidR="002748D8" w:rsidRPr="00C8011D" w:rsidRDefault="002748D8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ГБУ «СК «Вымпел»</w:t>
            </w:r>
          </w:p>
          <w:p w:rsidR="002748D8" w:rsidRPr="00C8011D" w:rsidRDefault="002748D8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11D">
              <w:rPr>
                <w:rFonts w:ascii="Times New Roman" w:hAnsi="Times New Roman" w:cs="Times New Roman"/>
              </w:rPr>
              <w:t>Якунина Г.А.</w:t>
            </w:r>
          </w:p>
          <w:p w:rsidR="002748D8" w:rsidRPr="00C8011D" w:rsidRDefault="002748D8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ыров И.Н.</w:t>
            </w:r>
          </w:p>
        </w:tc>
      </w:tr>
      <w:tr w:rsidR="00300E53" w:rsidTr="003A2F7E">
        <w:trPr>
          <w:trHeight w:val="12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Pr="00C8011D" w:rsidRDefault="00300E53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F92F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1390">
              <w:rPr>
                <w:rFonts w:ascii="Times New Roman" w:hAnsi="Times New Roman" w:cs="Times New Roman"/>
              </w:rPr>
              <w:t>Соревнования по бадминтону в парном разряде, посвященные Всероссийскому Дню космонав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F92F84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.04.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F92F84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390">
              <w:rPr>
                <w:rFonts w:ascii="Times New Roman" w:hAnsi="Times New Roman" w:cs="Times New Roman"/>
              </w:rPr>
              <w:t>Левобережная ул., д.32А (лесопарковая зо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F92F84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Управа района</w:t>
            </w:r>
          </w:p>
          <w:p w:rsidR="00300E53" w:rsidRPr="00C8011D" w:rsidRDefault="00300E53" w:rsidP="00F92F84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     Ермакова В.А.                   </w:t>
            </w:r>
          </w:p>
          <w:p w:rsidR="00300E53" w:rsidRPr="00C8011D" w:rsidRDefault="00300E53" w:rsidP="00F92F84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ГБУ «СК «Вымпел»</w:t>
            </w:r>
          </w:p>
          <w:p w:rsidR="00300E53" w:rsidRPr="00C8011D" w:rsidRDefault="00300E53" w:rsidP="00F92F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11D">
              <w:rPr>
                <w:rFonts w:ascii="Times New Roman" w:hAnsi="Times New Roman" w:cs="Times New Roman"/>
              </w:rPr>
              <w:t>Якунина Г.А.</w:t>
            </w:r>
          </w:p>
          <w:p w:rsidR="00300E53" w:rsidRPr="00C8011D" w:rsidRDefault="00300E53" w:rsidP="00F92F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11D">
              <w:rPr>
                <w:rFonts w:ascii="Times New Roman" w:hAnsi="Times New Roman" w:cs="Times New Roman"/>
              </w:rPr>
              <w:t>Юдин А.Ю.</w:t>
            </w:r>
          </w:p>
        </w:tc>
      </w:tr>
      <w:tr w:rsidR="00300E53" w:rsidTr="003A2F7E">
        <w:trPr>
          <w:trHeight w:val="12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Pr="00C8011D" w:rsidRDefault="00300E53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F537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11D">
              <w:rPr>
                <w:rFonts w:ascii="Times New Roman" w:hAnsi="Times New Roman" w:cs="Times New Roman"/>
              </w:rPr>
              <w:t>Районные соревнования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C801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утболу на призы клуба</w:t>
            </w:r>
            <w:r w:rsidRPr="00C8011D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Кожаный мяч</w:t>
            </w:r>
            <w:r w:rsidRPr="00C801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F53757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F53757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площадка, ул.Беломорская, д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F5375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Управа района</w:t>
            </w:r>
          </w:p>
          <w:p w:rsidR="00300E53" w:rsidRPr="00C8011D" w:rsidRDefault="00300E53" w:rsidP="00F5375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     Ермакова В.А.                   </w:t>
            </w:r>
          </w:p>
          <w:p w:rsidR="00300E53" w:rsidRPr="00C8011D" w:rsidRDefault="00300E53" w:rsidP="00F5375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ГБУ «СК «Вымпел»</w:t>
            </w:r>
          </w:p>
          <w:p w:rsidR="00300E53" w:rsidRDefault="00300E53" w:rsidP="00F5375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Якунина Г.А.</w:t>
            </w:r>
          </w:p>
          <w:p w:rsidR="00300E53" w:rsidRPr="00C8011D" w:rsidRDefault="00300E53" w:rsidP="00F53757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сыров И.Н.</w:t>
            </w:r>
          </w:p>
        </w:tc>
      </w:tr>
      <w:tr w:rsidR="00300E53" w:rsidTr="003A2F7E">
        <w:trPr>
          <w:trHeight w:val="12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Pr="00C8011D" w:rsidRDefault="00300E53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853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1390">
              <w:rPr>
                <w:rFonts w:ascii="Times New Roman" w:hAnsi="Times New Roman" w:cs="Times New Roman"/>
              </w:rPr>
              <w:t xml:space="preserve">VI открытый турнир по </w:t>
            </w:r>
            <w:proofErr w:type="spellStart"/>
            <w:r w:rsidRPr="00691390">
              <w:rPr>
                <w:rFonts w:ascii="Times New Roman" w:hAnsi="Times New Roman" w:cs="Times New Roman"/>
              </w:rPr>
              <w:t>тхэквондо</w:t>
            </w:r>
            <w:proofErr w:type="spellEnd"/>
            <w:r w:rsidRPr="00691390">
              <w:rPr>
                <w:rFonts w:ascii="Times New Roman" w:hAnsi="Times New Roman" w:cs="Times New Roman"/>
              </w:rPr>
              <w:t xml:space="preserve"> ВТФ, посвященный Дню весны и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853D67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19.04.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853D67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Управа района</w:t>
            </w:r>
          </w:p>
          <w:p w:rsidR="00300E53" w:rsidRPr="00C8011D" w:rsidRDefault="00300E53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     Ермакова В.А.                   </w:t>
            </w:r>
          </w:p>
          <w:p w:rsidR="00300E53" w:rsidRPr="00C8011D" w:rsidRDefault="00300E53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ГБУ «СК «Вымпел»</w:t>
            </w:r>
          </w:p>
          <w:p w:rsidR="00300E53" w:rsidRDefault="00300E53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11D">
              <w:rPr>
                <w:rFonts w:ascii="Times New Roman" w:hAnsi="Times New Roman" w:cs="Times New Roman"/>
              </w:rPr>
              <w:t>Якунина Г.А.</w:t>
            </w:r>
          </w:p>
          <w:p w:rsidR="00300E53" w:rsidRPr="00C8011D" w:rsidRDefault="00300E53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 А.В.</w:t>
            </w:r>
          </w:p>
        </w:tc>
      </w:tr>
      <w:tr w:rsidR="00300E53" w:rsidTr="003A2F7E">
        <w:trPr>
          <w:trHeight w:val="12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Pr="00C8011D" w:rsidRDefault="00300E53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DB6C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11D">
              <w:rPr>
                <w:rFonts w:ascii="Times New Roman" w:hAnsi="Times New Roman" w:cs="Times New Roman"/>
              </w:rPr>
              <w:t xml:space="preserve">Районные соревнования по </w:t>
            </w:r>
            <w:r>
              <w:rPr>
                <w:rFonts w:ascii="Times New Roman" w:hAnsi="Times New Roman" w:cs="Times New Roman"/>
              </w:rPr>
              <w:t>городошному спорту</w:t>
            </w:r>
            <w:r w:rsidRPr="00C8011D">
              <w:rPr>
                <w:rFonts w:ascii="Times New Roman" w:hAnsi="Times New Roman" w:cs="Times New Roman"/>
              </w:rPr>
              <w:t xml:space="preserve"> в рамках Спартакиа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011D">
              <w:rPr>
                <w:rFonts w:ascii="Times New Roman" w:hAnsi="Times New Roman" w:cs="Times New Roman"/>
              </w:rPr>
              <w:t>«Московский двор – спортивный дво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DB6CEF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DB6CEF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им. Воровского, пл. Ганецкого, д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DB6CEF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Управа района</w:t>
            </w:r>
          </w:p>
          <w:p w:rsidR="00300E53" w:rsidRPr="00C8011D" w:rsidRDefault="00300E53" w:rsidP="00DB6CEF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     Ермакова В.А.                   </w:t>
            </w:r>
          </w:p>
          <w:p w:rsidR="00300E53" w:rsidRPr="00C8011D" w:rsidRDefault="00300E53" w:rsidP="00DB6CEF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ГБУ «СК «Вымпел»</w:t>
            </w:r>
          </w:p>
          <w:p w:rsidR="00300E53" w:rsidRDefault="00300E53" w:rsidP="00DB6CEF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Якунина Г.А.</w:t>
            </w:r>
          </w:p>
          <w:p w:rsidR="00300E53" w:rsidRPr="00C8011D" w:rsidRDefault="00300E53" w:rsidP="00DB6CEF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сыров И.Н.</w:t>
            </w:r>
          </w:p>
        </w:tc>
      </w:tr>
      <w:tr w:rsidR="00300E53" w:rsidTr="003A2F7E">
        <w:trPr>
          <w:trHeight w:val="12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Pr="00C8011D" w:rsidRDefault="00300E53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3C53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1390">
              <w:rPr>
                <w:rFonts w:ascii="Times New Roman" w:hAnsi="Times New Roman" w:cs="Times New Roman"/>
              </w:rPr>
              <w:t xml:space="preserve">Районные соревнования по </w:t>
            </w:r>
            <w:proofErr w:type="spellStart"/>
            <w:r w:rsidRPr="00691390">
              <w:rPr>
                <w:rFonts w:ascii="Times New Roman" w:hAnsi="Times New Roman" w:cs="Times New Roman"/>
              </w:rPr>
              <w:t>петан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8011D">
              <w:rPr>
                <w:rFonts w:ascii="Times New Roman" w:hAnsi="Times New Roman" w:cs="Times New Roman"/>
              </w:rPr>
              <w:t>в рамках Спартакиады «Спортивное долголет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3C53A0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3C53A0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обережная ул., д.12, корп.1</w:t>
            </w:r>
            <w:r w:rsidRPr="00691390">
              <w:rPr>
                <w:rFonts w:ascii="Times New Roman" w:hAnsi="Times New Roman" w:cs="Times New Roman"/>
              </w:rPr>
              <w:t xml:space="preserve"> (лесопарковая зо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3C53A0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Управа района</w:t>
            </w:r>
          </w:p>
          <w:p w:rsidR="00300E53" w:rsidRPr="00C8011D" w:rsidRDefault="00300E53" w:rsidP="003C53A0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     Ермакова В.А.                   </w:t>
            </w:r>
          </w:p>
          <w:p w:rsidR="00300E53" w:rsidRPr="00C8011D" w:rsidRDefault="00300E53" w:rsidP="003C53A0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ГБУ «СК «Вымпел»</w:t>
            </w:r>
          </w:p>
          <w:p w:rsidR="00300E53" w:rsidRPr="00C8011D" w:rsidRDefault="00300E53" w:rsidP="003C53A0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Якунина Г.А.</w:t>
            </w:r>
          </w:p>
          <w:p w:rsidR="00300E53" w:rsidRPr="00C8011D" w:rsidRDefault="00300E53" w:rsidP="003C53A0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сыров И.Н.</w:t>
            </w:r>
          </w:p>
        </w:tc>
      </w:tr>
      <w:tr w:rsidR="00300E53" w:rsidTr="003A2F7E">
        <w:trPr>
          <w:trHeight w:val="12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Pr="00C8011D" w:rsidRDefault="00300E53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160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0407">
              <w:rPr>
                <w:rFonts w:ascii="Times New Roman" w:hAnsi="Times New Roman" w:cs="Times New Roman"/>
              </w:rPr>
              <w:t>Соревнования по айкидо</w:t>
            </w:r>
            <w:r>
              <w:rPr>
                <w:rFonts w:ascii="Times New Roman" w:hAnsi="Times New Roman" w:cs="Times New Roman"/>
              </w:rPr>
              <w:t>, посвященные празднованию Дня весны и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16074D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160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407">
              <w:rPr>
                <w:rFonts w:ascii="Times New Roman" w:hAnsi="Times New Roman" w:cs="Times New Roman"/>
              </w:rPr>
              <w:t>ГБУ "Спортклуб "Вымпел" им.О.П. Макаро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00E53" w:rsidRPr="00C8011D" w:rsidRDefault="00300E53" w:rsidP="0016074D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11D">
              <w:rPr>
                <w:rFonts w:ascii="Times New Roman" w:hAnsi="Times New Roman" w:cs="Times New Roman"/>
              </w:rPr>
              <w:t>Ленинградское шоссе, д.98, корп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16074D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Управа района</w:t>
            </w:r>
          </w:p>
          <w:p w:rsidR="00300E53" w:rsidRPr="00C8011D" w:rsidRDefault="00300E53" w:rsidP="0016074D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     Ермакова В.А.                   </w:t>
            </w:r>
          </w:p>
          <w:p w:rsidR="00300E53" w:rsidRPr="00C8011D" w:rsidRDefault="00300E53" w:rsidP="0016074D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ГБУ «СК «Вымпел»</w:t>
            </w:r>
          </w:p>
          <w:p w:rsidR="00300E53" w:rsidRPr="00C8011D" w:rsidRDefault="00300E53" w:rsidP="00160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11D">
              <w:rPr>
                <w:rFonts w:ascii="Times New Roman" w:hAnsi="Times New Roman" w:cs="Times New Roman"/>
              </w:rPr>
              <w:t>Якунина Г.А.</w:t>
            </w:r>
          </w:p>
          <w:p w:rsidR="00300E53" w:rsidRPr="00C8011D" w:rsidRDefault="00300E53" w:rsidP="0016074D">
            <w:pPr>
              <w:pStyle w:val="a5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Телицын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В.В.</w:t>
            </w:r>
          </w:p>
        </w:tc>
      </w:tr>
      <w:tr w:rsidR="00F24032" w:rsidTr="003A2F7E">
        <w:trPr>
          <w:trHeight w:val="12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C8011D" w:rsidRDefault="00F24032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B60407" w:rsidRDefault="00F24032" w:rsidP="001607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кубка Мэра г.Москвы по </w:t>
            </w:r>
            <w:proofErr w:type="spellStart"/>
            <w:r>
              <w:rPr>
                <w:rFonts w:ascii="Times New Roman" w:hAnsi="Times New Roman" w:cs="Times New Roman"/>
              </w:rPr>
              <w:t>роллеркею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16074D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F24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748D8">
              <w:rPr>
                <w:rFonts w:ascii="Times New Roman" w:hAnsi="Times New Roman" w:cs="Times New Roman"/>
              </w:rPr>
              <w:t>портивная площадк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24032" w:rsidRPr="00B60407" w:rsidRDefault="00F24032" w:rsidP="00F24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11D">
              <w:rPr>
                <w:rFonts w:ascii="Times New Roman" w:hAnsi="Times New Roman" w:cs="Times New Roman"/>
              </w:rPr>
              <w:t>ул. Беломорская, д.10, корп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C8011D" w:rsidRDefault="00F24032" w:rsidP="00F24032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Управа района</w:t>
            </w:r>
          </w:p>
          <w:p w:rsidR="00F24032" w:rsidRPr="00C8011D" w:rsidRDefault="00F24032" w:rsidP="00F24032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     Ермакова В.А.                   </w:t>
            </w:r>
          </w:p>
          <w:p w:rsidR="00F24032" w:rsidRPr="00C8011D" w:rsidRDefault="00F24032" w:rsidP="00F24032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ГБУ «СК «Вымпел»</w:t>
            </w:r>
          </w:p>
          <w:p w:rsidR="00F24032" w:rsidRDefault="00F24032" w:rsidP="00F24032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Якунина Г.А.</w:t>
            </w:r>
          </w:p>
          <w:p w:rsidR="00F24032" w:rsidRPr="00C8011D" w:rsidRDefault="00F24032" w:rsidP="0016074D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едоров А.В.</w:t>
            </w:r>
          </w:p>
        </w:tc>
      </w:tr>
      <w:tr w:rsidR="00300E53" w:rsidTr="003A2F7E">
        <w:trPr>
          <w:trHeight w:val="483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Pr="002551AC" w:rsidRDefault="00300E53" w:rsidP="001518D8">
            <w:pPr>
              <w:pStyle w:val="a5"/>
              <w:rPr>
                <w:sz w:val="28"/>
                <w:szCs w:val="28"/>
              </w:rPr>
            </w:pPr>
            <w:r w:rsidRPr="002551AC">
              <w:rPr>
                <w:sz w:val="28"/>
                <w:szCs w:val="28"/>
              </w:rPr>
              <w:t xml:space="preserve">Социально-воспитательная и </w:t>
            </w:r>
            <w:proofErr w:type="spellStart"/>
            <w:r w:rsidRPr="002551AC">
              <w:rPr>
                <w:sz w:val="28"/>
                <w:szCs w:val="28"/>
              </w:rPr>
              <w:t>досуговая</w:t>
            </w:r>
            <w:proofErr w:type="spellEnd"/>
            <w:r w:rsidRPr="002551AC">
              <w:rPr>
                <w:sz w:val="28"/>
                <w:szCs w:val="28"/>
              </w:rPr>
              <w:t xml:space="preserve"> работа</w:t>
            </w:r>
          </w:p>
        </w:tc>
      </w:tr>
      <w:tr w:rsidR="00033FD7" w:rsidTr="003A2F7E">
        <w:trPr>
          <w:trHeight w:val="14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D7" w:rsidRPr="00C8011D" w:rsidRDefault="00033FD7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D7" w:rsidRPr="00193DF7" w:rsidRDefault="00033FD7" w:rsidP="00853D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мотр-конкурс художественной самодеятельности «Виват, Победа!» среди детей и подростков общеобразовательных учреждений района, посвященный празднованию 70-летия Победы в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D7" w:rsidRDefault="00033FD7" w:rsidP="00853D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6-23.04.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D7" w:rsidRDefault="00033FD7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ые учреждения района,</w:t>
            </w:r>
          </w:p>
          <w:p w:rsidR="00033FD7" w:rsidRDefault="00033FD7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здание (ул. Флотская, д.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D7" w:rsidRPr="00C8011D" w:rsidRDefault="00033FD7" w:rsidP="00033FD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Управа района</w:t>
            </w:r>
          </w:p>
          <w:p w:rsidR="00033FD7" w:rsidRPr="00C8011D" w:rsidRDefault="00033FD7" w:rsidP="00033FD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     Ермакова В.А.                   </w:t>
            </w:r>
          </w:p>
          <w:p w:rsidR="00033FD7" w:rsidRDefault="00033FD7" w:rsidP="00193DF7">
            <w:pPr>
              <w:pStyle w:val="a5"/>
              <w:rPr>
                <w:b w:val="0"/>
                <w:sz w:val="22"/>
                <w:szCs w:val="22"/>
              </w:rPr>
            </w:pPr>
          </w:p>
        </w:tc>
      </w:tr>
      <w:tr w:rsidR="00193DF7" w:rsidTr="003A2F7E">
        <w:trPr>
          <w:trHeight w:val="14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F7" w:rsidRPr="00C8011D" w:rsidRDefault="00193DF7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F7" w:rsidRPr="00300E53" w:rsidRDefault="00193DF7" w:rsidP="00853D6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93DF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Космос»:</w:t>
            </w:r>
            <w:proofErr w:type="spellStart"/>
            <w:r w:rsidRPr="00E52DB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форм-дайджест</w:t>
            </w:r>
            <w:proofErr w:type="spellEnd"/>
            <w:r w:rsidRPr="00E52DB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игровом комплексе «</w:t>
            </w:r>
            <w:proofErr w:type="spellStart"/>
            <w:r w:rsidRPr="00E52DB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смопорт</w:t>
            </w:r>
            <w:proofErr w:type="spellEnd"/>
            <w:r w:rsidRPr="00E52DB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рамках проекта «Библиотека открытого простран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F7" w:rsidRDefault="00033FD7" w:rsidP="00853D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9.04</w:t>
            </w:r>
            <w:r w:rsidR="00193DF7">
              <w:rPr>
                <w:rFonts w:ascii="Times New Roman" w:eastAsia="Calibri" w:hAnsi="Times New Roman" w:cs="Times New Roman"/>
                <w:lang w:eastAsia="ar-SA"/>
              </w:rPr>
              <w:t>.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F7" w:rsidRDefault="00193DF7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градское шоссе, д.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F7" w:rsidRDefault="00193DF7" w:rsidP="00193DF7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рава района</w:t>
            </w:r>
          </w:p>
          <w:p w:rsidR="00193DF7" w:rsidRDefault="00193DF7" w:rsidP="00193DF7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рмакова В.А.</w:t>
            </w:r>
          </w:p>
          <w:p w:rsidR="00193DF7" w:rsidRDefault="00193DF7" w:rsidP="00193DF7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иблиотека № 105 (детская)</w:t>
            </w:r>
          </w:p>
          <w:p w:rsidR="00193DF7" w:rsidRPr="00C8011D" w:rsidRDefault="00193DF7" w:rsidP="00193DF7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рупенина Н.А.</w:t>
            </w:r>
          </w:p>
        </w:tc>
      </w:tr>
      <w:tr w:rsidR="00300E53" w:rsidTr="003A2F7E">
        <w:trPr>
          <w:trHeight w:val="14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Pr="00C8011D" w:rsidRDefault="00300E53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300E53" w:rsidRDefault="00300E53" w:rsidP="00853D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300E53">
              <w:rPr>
                <w:rFonts w:ascii="Times New Roman" w:hAnsi="Times New Roman" w:cs="Times New Roman"/>
              </w:rPr>
              <w:t>«Весна  на Речном» - концерт творческих коллективов и спортивных секций ГБУ «СК «Вымпел» им. О.П.Мака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853D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3.04.2015</w:t>
            </w:r>
            <w:r w:rsidRPr="00C8011D">
              <w:rPr>
                <w:rFonts w:ascii="Times New Roman" w:eastAsia="Calibri" w:hAnsi="Times New Roman" w:cs="Times New Roman"/>
                <w:lang w:eastAsia="ar-SA"/>
              </w:rPr>
              <w:t xml:space="preserve">           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здание, ул.Флотская, д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Управа района   </w:t>
            </w:r>
          </w:p>
          <w:p w:rsidR="00300E53" w:rsidRPr="00C8011D" w:rsidRDefault="00300E53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 Ермакова В.А.   </w:t>
            </w:r>
          </w:p>
          <w:p w:rsidR="00300E53" w:rsidRPr="00C8011D" w:rsidRDefault="00300E53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ГБУ «СК «Вымпел»</w:t>
            </w:r>
          </w:p>
          <w:p w:rsidR="00300E53" w:rsidRPr="00C8011D" w:rsidRDefault="00300E53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11D">
              <w:rPr>
                <w:rFonts w:ascii="Times New Roman" w:hAnsi="Times New Roman" w:cs="Times New Roman"/>
              </w:rPr>
              <w:t>Якунина Г.А.</w:t>
            </w:r>
          </w:p>
          <w:p w:rsidR="00300E53" w:rsidRPr="00C8011D" w:rsidRDefault="00BC4BD3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ова М.А.</w:t>
            </w:r>
          </w:p>
        </w:tc>
      </w:tr>
      <w:tr w:rsidR="00300E53" w:rsidTr="003A2F7E">
        <w:trPr>
          <w:trHeight w:val="14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Pr="00C8011D" w:rsidRDefault="00300E53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300E53" w:rsidRDefault="00300E53" w:rsidP="00300E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0E53">
              <w:rPr>
                <w:rFonts w:ascii="Times New Roman" w:hAnsi="Times New Roman" w:cs="Times New Roman"/>
              </w:rPr>
              <w:t>Конкурс работ декоративно – прикладного творчества</w:t>
            </w:r>
          </w:p>
          <w:p w:rsidR="00300E53" w:rsidRPr="00C8011D" w:rsidRDefault="00300E53" w:rsidP="00300E5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300E53">
              <w:rPr>
                <w:rFonts w:ascii="Times New Roman" w:hAnsi="Times New Roman" w:cs="Times New Roman"/>
              </w:rPr>
              <w:t>Посвященный Дню вес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853D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7-30.04</w:t>
            </w:r>
            <w:r w:rsidRPr="00C8011D">
              <w:rPr>
                <w:rFonts w:ascii="Times New Roman" w:eastAsia="Calibri" w:hAnsi="Times New Roman" w:cs="Times New Roman"/>
                <w:lang w:eastAsia="ar-SA"/>
              </w:rPr>
              <w:t>.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300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407">
              <w:rPr>
                <w:rFonts w:ascii="Times New Roman" w:hAnsi="Times New Roman" w:cs="Times New Roman"/>
              </w:rPr>
              <w:t>ГБУ "Спортклуб "Вымпел" им.О.П. Макаро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00E53" w:rsidRPr="00C8011D" w:rsidRDefault="00300E53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11D">
              <w:rPr>
                <w:rFonts w:ascii="Times New Roman" w:hAnsi="Times New Roman" w:cs="Times New Roman"/>
              </w:rPr>
              <w:t>Ленинградское шоссе, д.98, корп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Управа района</w:t>
            </w:r>
          </w:p>
          <w:p w:rsidR="00300E53" w:rsidRPr="00C8011D" w:rsidRDefault="00300E53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Ермакова В.А.</w:t>
            </w:r>
          </w:p>
          <w:p w:rsidR="00300E53" w:rsidRPr="00C8011D" w:rsidRDefault="00300E53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ГБУ «СК «Вымпел» </w:t>
            </w:r>
          </w:p>
          <w:p w:rsidR="00300E53" w:rsidRDefault="00300E53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Якунина Г.А.</w:t>
            </w:r>
          </w:p>
          <w:p w:rsidR="00BC4BD3" w:rsidRPr="00C8011D" w:rsidRDefault="00BC4BD3" w:rsidP="00853D67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сленникова И.П.</w:t>
            </w:r>
          </w:p>
        </w:tc>
      </w:tr>
      <w:tr w:rsidR="00300E53" w:rsidTr="003A2F7E">
        <w:trPr>
          <w:trHeight w:val="148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300E53" w:rsidRPr="00D54B6C" w:rsidRDefault="00300E53" w:rsidP="00151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оздоровительная и спортивная работа</w:t>
            </w:r>
          </w:p>
        </w:tc>
      </w:tr>
      <w:tr w:rsidR="00300E53" w:rsidTr="003A2F7E">
        <w:trPr>
          <w:trHeight w:val="13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Pr="00C8011D" w:rsidRDefault="00300E53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9F0499" w:rsidRDefault="00300E53" w:rsidP="0015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0499">
              <w:rPr>
                <w:rFonts w:ascii="Times New Roman" w:eastAsia="Times New Roman" w:hAnsi="Times New Roman" w:cs="Times New Roman"/>
              </w:rPr>
              <w:t xml:space="preserve">Турнир по </w:t>
            </w:r>
            <w:proofErr w:type="spellStart"/>
            <w:r w:rsidRPr="009F0499">
              <w:rPr>
                <w:rFonts w:ascii="Times New Roman" w:eastAsia="Times New Roman" w:hAnsi="Times New Roman" w:cs="Times New Roman"/>
              </w:rPr>
              <w:t>флорболу</w:t>
            </w:r>
            <w:proofErr w:type="spellEnd"/>
            <w:r w:rsidRPr="009F0499">
              <w:rPr>
                <w:rFonts w:ascii="Times New Roman" w:eastAsia="Times New Roman" w:hAnsi="Times New Roman" w:cs="Times New Roman"/>
              </w:rPr>
              <w:t>, посвященный Дню Победы в Великой Отечественной войн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9F0499" w:rsidRDefault="00300E53" w:rsidP="00B807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0499">
              <w:rPr>
                <w:rFonts w:ascii="Times New Roman" w:eastAsia="Times New Roman" w:hAnsi="Times New Roman" w:cs="Times New Roman"/>
              </w:rPr>
              <w:t>05.05.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9F0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748D8">
              <w:rPr>
                <w:rFonts w:ascii="Times New Roman" w:hAnsi="Times New Roman" w:cs="Times New Roman"/>
              </w:rPr>
              <w:t>портивная площадк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00E53" w:rsidRPr="00C8011D" w:rsidRDefault="00300E53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11D">
              <w:rPr>
                <w:rFonts w:ascii="Times New Roman" w:hAnsi="Times New Roman" w:cs="Times New Roman"/>
              </w:rPr>
              <w:t>ул. Беломорская, д.10, корп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Управа района</w:t>
            </w:r>
          </w:p>
          <w:p w:rsidR="00300E53" w:rsidRPr="00C8011D" w:rsidRDefault="00300E53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Ермакова В.А.</w:t>
            </w:r>
          </w:p>
          <w:p w:rsidR="00300E53" w:rsidRPr="00C8011D" w:rsidRDefault="00300E53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ГБУ «СК «Вымпел» </w:t>
            </w:r>
          </w:p>
          <w:p w:rsidR="00300E53" w:rsidRDefault="00300E53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Якунина Г.А</w:t>
            </w:r>
            <w:r>
              <w:rPr>
                <w:b w:val="0"/>
                <w:sz w:val="22"/>
                <w:szCs w:val="22"/>
              </w:rPr>
              <w:t>.</w:t>
            </w:r>
          </w:p>
          <w:p w:rsidR="00300E53" w:rsidRPr="00C8011D" w:rsidRDefault="00300E53" w:rsidP="00853D67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овалев А.В.</w:t>
            </w:r>
          </w:p>
        </w:tc>
      </w:tr>
      <w:tr w:rsidR="00300E53" w:rsidTr="003A2F7E">
        <w:trPr>
          <w:trHeight w:val="13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Pr="00C8011D" w:rsidRDefault="00300E53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9F0499" w:rsidRDefault="00300E53" w:rsidP="00151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F0499">
              <w:rPr>
                <w:rFonts w:ascii="Times New Roman" w:eastAsia="Times New Roman" w:hAnsi="Times New Roman" w:cs="Times New Roman"/>
              </w:rPr>
              <w:t>Турнир по настольному теннису, посвященный Дню Победы в Великой Отечественной войн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9F0499" w:rsidRDefault="00300E53" w:rsidP="00B807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F0499">
              <w:rPr>
                <w:rFonts w:ascii="Times New Roman" w:eastAsia="Times New Roman" w:hAnsi="Times New Roman" w:cs="Times New Roman"/>
              </w:rPr>
              <w:t>06.05.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834426" w:rsidRDefault="00300E53" w:rsidP="009F0499">
            <w:pPr>
              <w:pStyle w:val="blank"/>
              <w:widowControl/>
              <w:jc w:val="center"/>
              <w:rPr>
                <w:sz w:val="24"/>
                <w:szCs w:val="24"/>
              </w:rPr>
            </w:pPr>
            <w:r w:rsidRPr="00834426">
              <w:rPr>
                <w:sz w:val="24"/>
                <w:szCs w:val="24"/>
              </w:rPr>
              <w:t>ГБУ «СК «Вымпел», Беломорская ул., д.10, корп.3</w:t>
            </w:r>
          </w:p>
          <w:p w:rsidR="00300E53" w:rsidRPr="00C8011D" w:rsidRDefault="00300E53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Управа района</w:t>
            </w:r>
          </w:p>
          <w:p w:rsidR="00300E53" w:rsidRPr="00C8011D" w:rsidRDefault="00300E53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Ермакова В.А.</w:t>
            </w:r>
          </w:p>
          <w:p w:rsidR="00300E53" w:rsidRPr="00C8011D" w:rsidRDefault="00300E53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ГБУ «СК «Вымпел» </w:t>
            </w:r>
          </w:p>
          <w:p w:rsidR="00300E53" w:rsidRDefault="00300E53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Якунина Г.А</w:t>
            </w:r>
            <w:r>
              <w:rPr>
                <w:b w:val="0"/>
                <w:sz w:val="22"/>
                <w:szCs w:val="22"/>
              </w:rPr>
              <w:t>.</w:t>
            </w:r>
          </w:p>
          <w:p w:rsidR="00300E53" w:rsidRPr="00C8011D" w:rsidRDefault="00300E53" w:rsidP="00853D67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сыров И.Н.</w:t>
            </w:r>
          </w:p>
        </w:tc>
      </w:tr>
      <w:tr w:rsidR="00300E53" w:rsidTr="003A2F7E">
        <w:trPr>
          <w:trHeight w:val="13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Pr="00C8011D" w:rsidRDefault="00300E53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853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48D8">
              <w:rPr>
                <w:rFonts w:ascii="Times New Roman" w:hAnsi="Times New Roman" w:cs="Times New Roman"/>
              </w:rPr>
              <w:t>Соревнования по волейболу "Вперед к победе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0499">
              <w:rPr>
                <w:rFonts w:ascii="Times New Roman" w:hAnsi="Times New Roman" w:cs="Times New Roman"/>
              </w:rPr>
              <w:t>в рамках массового городского движения «Московский двор – спортивный двор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274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748D8">
              <w:rPr>
                <w:rFonts w:ascii="Times New Roman" w:hAnsi="Times New Roman" w:cs="Times New Roman"/>
              </w:rPr>
              <w:t>портивная площадк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00E53" w:rsidRPr="00C8011D" w:rsidRDefault="00300E53" w:rsidP="002748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48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л. Фестивальная, д.25-27</w:t>
            </w:r>
            <w:r w:rsidRPr="002748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Управа района</w:t>
            </w:r>
          </w:p>
          <w:p w:rsidR="00300E53" w:rsidRPr="00C8011D" w:rsidRDefault="00300E53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Ермакова В.А.</w:t>
            </w:r>
          </w:p>
          <w:p w:rsidR="00300E53" w:rsidRPr="00C8011D" w:rsidRDefault="00300E53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ГБУ «СК «Вымпел» </w:t>
            </w:r>
          </w:p>
          <w:p w:rsidR="00300E53" w:rsidRDefault="00300E53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Якунина Г.А</w:t>
            </w:r>
            <w:r>
              <w:rPr>
                <w:b w:val="0"/>
                <w:sz w:val="22"/>
                <w:szCs w:val="22"/>
              </w:rPr>
              <w:t>.</w:t>
            </w:r>
          </w:p>
          <w:p w:rsidR="00300E53" w:rsidRPr="00C8011D" w:rsidRDefault="00300E53" w:rsidP="00853D67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сыров И.Н.</w:t>
            </w:r>
          </w:p>
        </w:tc>
      </w:tr>
      <w:tr w:rsidR="00300E53" w:rsidTr="003A2F7E">
        <w:trPr>
          <w:trHeight w:val="13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Pr="00C8011D" w:rsidRDefault="00300E53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8742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0499">
              <w:rPr>
                <w:rFonts w:ascii="Times New Roman" w:eastAsia="Times New Roman" w:hAnsi="Times New Roman" w:cs="Times New Roman"/>
              </w:rPr>
              <w:t xml:space="preserve">Турнир по теннису, посвященный </w:t>
            </w:r>
            <w:r>
              <w:rPr>
                <w:rFonts w:ascii="Times New Roman" w:eastAsia="Times New Roman" w:hAnsi="Times New Roman" w:cs="Times New Roman"/>
              </w:rPr>
              <w:t>празднованию Дня Черноморского флота Росс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8742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8742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748D8">
              <w:rPr>
                <w:rFonts w:ascii="Times New Roman" w:hAnsi="Times New Roman" w:cs="Times New Roman"/>
              </w:rPr>
              <w:t>портивная площадк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00E53" w:rsidRPr="00C8011D" w:rsidRDefault="00300E53" w:rsidP="008742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еломорская, д.14</w:t>
            </w:r>
            <w:r w:rsidRPr="00C8011D">
              <w:rPr>
                <w:rFonts w:ascii="Times New Roman" w:hAnsi="Times New Roman" w:cs="Times New Roman"/>
              </w:rPr>
              <w:t>, корп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87424A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Управа района</w:t>
            </w:r>
          </w:p>
          <w:p w:rsidR="00300E53" w:rsidRPr="00C8011D" w:rsidRDefault="00300E53" w:rsidP="0087424A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Ермакова В.А.</w:t>
            </w:r>
          </w:p>
          <w:p w:rsidR="00300E53" w:rsidRPr="00C8011D" w:rsidRDefault="00300E53" w:rsidP="0087424A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ГБУ «СК «Вымпел» </w:t>
            </w:r>
          </w:p>
          <w:p w:rsidR="00300E53" w:rsidRDefault="00300E53" w:rsidP="0087424A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Якунина Г.А</w:t>
            </w:r>
            <w:r>
              <w:rPr>
                <w:b w:val="0"/>
                <w:sz w:val="22"/>
                <w:szCs w:val="22"/>
              </w:rPr>
              <w:t>.</w:t>
            </w:r>
          </w:p>
          <w:p w:rsidR="00300E53" w:rsidRDefault="00300E53" w:rsidP="008742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же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Г.</w:t>
            </w:r>
          </w:p>
          <w:p w:rsidR="00BC4BD3" w:rsidRPr="00C8011D" w:rsidRDefault="00BC4BD3" w:rsidP="008742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ыров И.Н.</w:t>
            </w:r>
          </w:p>
        </w:tc>
      </w:tr>
      <w:tr w:rsidR="00300E53" w:rsidTr="003A2F7E">
        <w:trPr>
          <w:trHeight w:val="13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Pr="00C8011D" w:rsidRDefault="00300E53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9F0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011D">
              <w:rPr>
                <w:rFonts w:ascii="Times New Roman" w:hAnsi="Times New Roman" w:cs="Times New Roman"/>
              </w:rPr>
              <w:t xml:space="preserve">Районные соревнования по </w:t>
            </w:r>
            <w:r>
              <w:rPr>
                <w:rFonts w:ascii="Times New Roman" w:hAnsi="Times New Roman" w:cs="Times New Roman"/>
              </w:rPr>
              <w:t>футболу</w:t>
            </w:r>
            <w:r w:rsidRPr="00C8011D">
              <w:rPr>
                <w:rFonts w:ascii="Times New Roman" w:hAnsi="Times New Roman" w:cs="Times New Roman"/>
              </w:rPr>
              <w:t xml:space="preserve"> в рамках Спартакиады «Спорт для всех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Управа района</w:t>
            </w:r>
          </w:p>
          <w:p w:rsidR="00300E53" w:rsidRPr="00C8011D" w:rsidRDefault="00300E53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Ермакова В.А.</w:t>
            </w:r>
          </w:p>
          <w:p w:rsidR="00300E53" w:rsidRPr="00C8011D" w:rsidRDefault="00300E53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ГБУ «СК «Вымпел» </w:t>
            </w:r>
          </w:p>
          <w:p w:rsidR="00300E53" w:rsidRDefault="00300E53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Якунина Г.А</w:t>
            </w:r>
            <w:r>
              <w:rPr>
                <w:b w:val="0"/>
                <w:sz w:val="22"/>
                <w:szCs w:val="22"/>
              </w:rPr>
              <w:t>.</w:t>
            </w:r>
          </w:p>
          <w:p w:rsidR="00300E53" w:rsidRPr="00C8011D" w:rsidRDefault="00300E53" w:rsidP="00853D67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сыров И.Н.</w:t>
            </w:r>
          </w:p>
        </w:tc>
      </w:tr>
      <w:tr w:rsidR="00300E53" w:rsidTr="003A2F7E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Pr="00C8011D" w:rsidRDefault="00300E53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300E53" w:rsidRDefault="00300E53" w:rsidP="00300E53">
            <w:pPr>
              <w:rPr>
                <w:rFonts w:ascii="Times New Roman" w:eastAsia="Times New Roman" w:hAnsi="Times New Roman" w:cs="Times New Roman"/>
              </w:rPr>
            </w:pPr>
            <w:r w:rsidRPr="007332BE">
              <w:rPr>
                <w:rFonts w:ascii="Times New Roman" w:eastAsia="Times New Roman" w:hAnsi="Times New Roman" w:cs="Times New Roman"/>
              </w:rPr>
              <w:t xml:space="preserve">Показательные выступления секции современного </w:t>
            </w:r>
            <w:proofErr w:type="spellStart"/>
            <w:r w:rsidRPr="007332BE">
              <w:rPr>
                <w:rFonts w:ascii="Times New Roman" w:eastAsia="Times New Roman" w:hAnsi="Times New Roman" w:cs="Times New Roman"/>
              </w:rPr>
              <w:t>мечевого</w:t>
            </w:r>
            <w:proofErr w:type="spellEnd"/>
            <w:r w:rsidRPr="007332BE">
              <w:rPr>
                <w:rFonts w:ascii="Times New Roman" w:eastAsia="Times New Roman" w:hAnsi="Times New Roman" w:cs="Times New Roman"/>
              </w:rPr>
              <w:t xml:space="preserve"> боя, посвященные празднованию Всемирного дня </w:t>
            </w:r>
            <w:r>
              <w:rPr>
                <w:rFonts w:ascii="Times New Roman" w:eastAsia="Times New Roman" w:hAnsi="Times New Roman" w:cs="Times New Roman"/>
              </w:rPr>
              <w:t>гражданской оборон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Default="00300E53" w:rsidP="007332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748D8">
              <w:rPr>
                <w:rFonts w:ascii="Times New Roman" w:hAnsi="Times New Roman" w:cs="Times New Roman"/>
              </w:rPr>
              <w:t>портивная площадк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00E53" w:rsidRPr="00C8011D" w:rsidRDefault="00300E53" w:rsidP="007332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11D">
              <w:rPr>
                <w:rFonts w:ascii="Times New Roman" w:hAnsi="Times New Roman" w:cs="Times New Roman"/>
              </w:rPr>
              <w:t>ул. Беломорская, д.10, корп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7332BE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Управа района</w:t>
            </w:r>
          </w:p>
          <w:p w:rsidR="00300E53" w:rsidRPr="00C8011D" w:rsidRDefault="00300E53" w:rsidP="007332BE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Ермакова В.А.</w:t>
            </w:r>
          </w:p>
          <w:p w:rsidR="00300E53" w:rsidRPr="00C8011D" w:rsidRDefault="00300E53" w:rsidP="007332BE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ГБУ «СК «Вымпел» </w:t>
            </w:r>
          </w:p>
          <w:p w:rsidR="00300E53" w:rsidRDefault="00300E53" w:rsidP="007332BE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Якунина Г.А</w:t>
            </w:r>
            <w:r>
              <w:rPr>
                <w:b w:val="0"/>
                <w:sz w:val="22"/>
                <w:szCs w:val="22"/>
              </w:rPr>
              <w:t>.</w:t>
            </w:r>
          </w:p>
          <w:p w:rsidR="00300E53" w:rsidRPr="00C8011D" w:rsidRDefault="00300E53" w:rsidP="00853D67">
            <w:pPr>
              <w:pStyle w:val="a5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Щепетов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Д.М.</w:t>
            </w:r>
          </w:p>
        </w:tc>
      </w:tr>
      <w:tr w:rsidR="00300E53" w:rsidTr="003A2F7E">
        <w:trPr>
          <w:trHeight w:val="8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3" w:rsidRPr="00C8011D" w:rsidRDefault="00300E53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B80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0499">
              <w:rPr>
                <w:rFonts w:ascii="Times New Roman" w:hAnsi="Times New Roman" w:cs="Times New Roman"/>
              </w:rPr>
              <w:t xml:space="preserve">Межрайонный открытый турнир по </w:t>
            </w:r>
            <w:proofErr w:type="spellStart"/>
            <w:r w:rsidRPr="009F0499">
              <w:rPr>
                <w:rFonts w:ascii="Times New Roman" w:hAnsi="Times New Roman" w:cs="Times New Roman"/>
              </w:rPr>
              <w:t>Cross-Fit</w:t>
            </w:r>
            <w:proofErr w:type="spellEnd"/>
            <w:r w:rsidRPr="009F0499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9F0499">
              <w:rPr>
                <w:rFonts w:ascii="Times New Roman" w:hAnsi="Times New Roman" w:cs="Times New Roman"/>
              </w:rPr>
              <w:t>Мы-за</w:t>
            </w:r>
            <w:proofErr w:type="spellEnd"/>
            <w:r w:rsidRPr="009F0499">
              <w:rPr>
                <w:rFonts w:ascii="Times New Roman" w:hAnsi="Times New Roman" w:cs="Times New Roman"/>
              </w:rPr>
              <w:t xml:space="preserve"> здоровый образ жизни!"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F5260E" w:rsidP="00B80C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B80C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53" w:rsidRPr="00C8011D" w:rsidRDefault="00300E53" w:rsidP="00B80CD9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Управа района</w:t>
            </w:r>
          </w:p>
          <w:p w:rsidR="00300E53" w:rsidRPr="00C8011D" w:rsidRDefault="00300E53" w:rsidP="00B80CD9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Ермакова В.А.</w:t>
            </w:r>
          </w:p>
          <w:p w:rsidR="00300E53" w:rsidRPr="00C8011D" w:rsidRDefault="00300E53" w:rsidP="00B80CD9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строверх А.И.</w:t>
            </w:r>
          </w:p>
        </w:tc>
      </w:tr>
      <w:tr w:rsidR="00F24032" w:rsidTr="003A2F7E">
        <w:trPr>
          <w:trHeight w:val="8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C8011D" w:rsidRDefault="00F24032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B60407" w:rsidRDefault="00F24032" w:rsidP="008C49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кубка Мэра г.Москвы по </w:t>
            </w:r>
            <w:proofErr w:type="spellStart"/>
            <w:r>
              <w:rPr>
                <w:rFonts w:ascii="Times New Roman" w:hAnsi="Times New Roman" w:cs="Times New Roman"/>
              </w:rPr>
              <w:t>роллеркею</w:t>
            </w:r>
            <w:proofErr w:type="spellEnd"/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8C49A3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8C49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748D8">
              <w:rPr>
                <w:rFonts w:ascii="Times New Roman" w:hAnsi="Times New Roman" w:cs="Times New Roman"/>
              </w:rPr>
              <w:t>портивная площадк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24032" w:rsidRPr="00B60407" w:rsidRDefault="00F24032" w:rsidP="008C49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11D">
              <w:rPr>
                <w:rFonts w:ascii="Times New Roman" w:hAnsi="Times New Roman" w:cs="Times New Roman"/>
              </w:rPr>
              <w:t>ул. Беломорская, д.10, корп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C8011D" w:rsidRDefault="00F24032" w:rsidP="008C49A3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Управа района</w:t>
            </w:r>
          </w:p>
          <w:p w:rsidR="00F24032" w:rsidRPr="00C8011D" w:rsidRDefault="00F24032" w:rsidP="008C49A3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     Ермакова В.А.                   </w:t>
            </w:r>
          </w:p>
          <w:p w:rsidR="00F24032" w:rsidRPr="00C8011D" w:rsidRDefault="00F24032" w:rsidP="008C49A3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ГБУ «СК «Вымпел»</w:t>
            </w:r>
          </w:p>
          <w:p w:rsidR="00F24032" w:rsidRDefault="00F24032" w:rsidP="008C49A3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Якунина Г.А.</w:t>
            </w:r>
          </w:p>
          <w:p w:rsidR="00F24032" w:rsidRPr="00C8011D" w:rsidRDefault="00F24032" w:rsidP="008C49A3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едоров А.В.</w:t>
            </w:r>
          </w:p>
        </w:tc>
      </w:tr>
      <w:tr w:rsidR="00F24032" w:rsidTr="003A2F7E">
        <w:trPr>
          <w:trHeight w:val="526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415648" w:rsidRDefault="00F24032" w:rsidP="001518D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о-воспитательная и </w:t>
            </w:r>
            <w:proofErr w:type="spellStart"/>
            <w:r>
              <w:rPr>
                <w:sz w:val="28"/>
                <w:szCs w:val="28"/>
              </w:rPr>
              <w:t>досуговая</w:t>
            </w:r>
            <w:proofErr w:type="spellEnd"/>
            <w:r>
              <w:rPr>
                <w:sz w:val="28"/>
                <w:szCs w:val="28"/>
              </w:rPr>
              <w:t xml:space="preserve"> работа</w:t>
            </w:r>
          </w:p>
        </w:tc>
      </w:tr>
      <w:tr w:rsidR="00F24032" w:rsidTr="003A2F7E">
        <w:trPr>
          <w:trHeight w:val="11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C8011D" w:rsidRDefault="00F24032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300E53" w:rsidRDefault="00F24032" w:rsidP="00853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0E53">
              <w:rPr>
                <w:rFonts w:ascii="Times New Roman" w:hAnsi="Times New Roman" w:cs="Times New Roman"/>
              </w:rPr>
              <w:t>Выставка работ студии живописи посвященная Дню Побед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C8011D" w:rsidRDefault="00F24032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07.05.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300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0407">
              <w:rPr>
                <w:rFonts w:ascii="Times New Roman" w:hAnsi="Times New Roman" w:cs="Times New Roman"/>
              </w:rPr>
              <w:t>ГБУ "Спортклуб "Вымпел" им.О.П. Макаро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24032" w:rsidRPr="00C8011D" w:rsidRDefault="00F24032" w:rsidP="00300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11D">
              <w:rPr>
                <w:rFonts w:ascii="Times New Roman" w:hAnsi="Times New Roman" w:cs="Times New Roman"/>
              </w:rPr>
              <w:t>Ленинградское шоссе, д.98, корп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C8011D" w:rsidRDefault="00F24032" w:rsidP="00BC4BD3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Управа района</w:t>
            </w:r>
          </w:p>
          <w:p w:rsidR="00F24032" w:rsidRPr="00C8011D" w:rsidRDefault="00F24032" w:rsidP="00BC4BD3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Ермакова В.А. </w:t>
            </w:r>
          </w:p>
          <w:p w:rsidR="00F24032" w:rsidRPr="00C8011D" w:rsidRDefault="00F24032" w:rsidP="00BC4BD3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ГБУ «СК «Вымпел»</w:t>
            </w:r>
          </w:p>
          <w:p w:rsidR="00F24032" w:rsidRPr="00C8011D" w:rsidRDefault="00F24032" w:rsidP="00BC4BD3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Якунина Г.А.</w:t>
            </w:r>
          </w:p>
          <w:p w:rsidR="00F24032" w:rsidRPr="00C8011D" w:rsidRDefault="00F24032" w:rsidP="00BC4BD3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Масленникова И.П.</w:t>
            </w:r>
          </w:p>
          <w:p w:rsidR="00F24032" w:rsidRPr="00C8011D" w:rsidRDefault="00F24032" w:rsidP="00853D67">
            <w:pPr>
              <w:pStyle w:val="a5"/>
              <w:rPr>
                <w:b w:val="0"/>
                <w:sz w:val="22"/>
                <w:szCs w:val="22"/>
              </w:rPr>
            </w:pPr>
          </w:p>
        </w:tc>
      </w:tr>
      <w:tr w:rsidR="00F24032" w:rsidTr="003A2F7E">
        <w:trPr>
          <w:trHeight w:val="11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C8011D" w:rsidRDefault="00F24032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7F3F23" w:rsidRDefault="00F24032" w:rsidP="00853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F23">
              <w:rPr>
                <w:rFonts w:ascii="Times New Roman" w:hAnsi="Times New Roman" w:cs="Times New Roman"/>
              </w:rPr>
              <w:t>«Концерт для ветеранов ВОВ», посвященный Дню Побед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C8011D" w:rsidRDefault="00F24032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</w:t>
            </w:r>
            <w:r w:rsidRPr="00C8011D">
              <w:rPr>
                <w:rFonts w:ascii="Times New Roman" w:hAnsi="Times New Roman" w:cs="Times New Roman"/>
              </w:rPr>
              <w:t>.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C8011D" w:rsidRDefault="00F24032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C8011D" w:rsidRDefault="00F24032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 Управа района</w:t>
            </w:r>
          </w:p>
          <w:p w:rsidR="00F24032" w:rsidRPr="00C8011D" w:rsidRDefault="00F24032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Ермакова В.А. </w:t>
            </w:r>
          </w:p>
          <w:p w:rsidR="00F24032" w:rsidRPr="00C8011D" w:rsidRDefault="00F24032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ГБУ «СК «Вымпел»</w:t>
            </w:r>
          </w:p>
          <w:p w:rsidR="00F24032" w:rsidRPr="00C8011D" w:rsidRDefault="00F24032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Якунина Г.А.</w:t>
            </w:r>
          </w:p>
          <w:p w:rsidR="00F24032" w:rsidRDefault="00F24032" w:rsidP="00853D67">
            <w:pPr>
              <w:pStyle w:val="a5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Терзиманова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И.А.</w:t>
            </w:r>
          </w:p>
          <w:p w:rsidR="00F24032" w:rsidRPr="00C8011D" w:rsidRDefault="00F24032" w:rsidP="00853D67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огинова М.А.</w:t>
            </w:r>
          </w:p>
        </w:tc>
      </w:tr>
      <w:tr w:rsidR="00F24032" w:rsidTr="003A2F7E">
        <w:trPr>
          <w:trHeight w:val="11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C8011D" w:rsidRDefault="00F24032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7F3F23" w:rsidRDefault="00F24032" w:rsidP="00853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ла-концерт финалис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мотра-конкурса художественной самодеятельности «Виват, Победа!» среди детей и подростков общеобразовательных учреждений района, посвященного празднованию 70-летия Победы в Великой Отечественной Войн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09.05.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здание, ул.Флотская, д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C8011D" w:rsidRDefault="00F24032" w:rsidP="00F24032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Управа района</w:t>
            </w:r>
          </w:p>
          <w:p w:rsidR="00F24032" w:rsidRPr="00C8011D" w:rsidRDefault="00F24032" w:rsidP="00F24032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Ермакова В.А.</w:t>
            </w:r>
          </w:p>
          <w:p w:rsidR="00F24032" w:rsidRPr="00C8011D" w:rsidRDefault="00F24032" w:rsidP="00853D67">
            <w:pPr>
              <w:pStyle w:val="a5"/>
              <w:rPr>
                <w:b w:val="0"/>
                <w:sz w:val="22"/>
                <w:szCs w:val="22"/>
              </w:rPr>
            </w:pPr>
          </w:p>
        </w:tc>
      </w:tr>
      <w:tr w:rsidR="00F24032" w:rsidTr="003A2F7E">
        <w:trPr>
          <w:trHeight w:val="11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C8011D" w:rsidRDefault="00F24032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193DF7" w:rsidRDefault="00F24032" w:rsidP="00C5523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193DF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И помнит мир спасенный…»музыкально-поэтический вечер совместно с ДМШ, посвященный празднованию Дня Побед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C55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C55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градское шоссе, д.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C5523C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рава района</w:t>
            </w:r>
          </w:p>
          <w:p w:rsidR="00F24032" w:rsidRDefault="00F24032" w:rsidP="00C5523C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рмакова В.А.</w:t>
            </w:r>
          </w:p>
          <w:p w:rsidR="00F24032" w:rsidRDefault="00F24032" w:rsidP="00C5523C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иблиотека № 105 (детская)</w:t>
            </w:r>
          </w:p>
          <w:p w:rsidR="00F24032" w:rsidRPr="00C8011D" w:rsidRDefault="00F24032" w:rsidP="00C5523C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рупенина Н.А.</w:t>
            </w:r>
          </w:p>
        </w:tc>
      </w:tr>
      <w:tr w:rsidR="00F24032" w:rsidTr="003A2F7E">
        <w:trPr>
          <w:trHeight w:val="11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C8011D" w:rsidRDefault="00F24032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193DF7" w:rsidRDefault="00F24032" w:rsidP="00193D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193DF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«Азбуки нашей творцы»: </w:t>
            </w:r>
            <w:proofErr w:type="spellStart"/>
            <w:r w:rsidRPr="00193DF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форм-дайдже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посвященный празднованию Дня славянской письменности и культур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950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градское шоссе, д.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950A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рава района</w:t>
            </w:r>
          </w:p>
          <w:p w:rsidR="00F24032" w:rsidRDefault="00F24032" w:rsidP="00950A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рмакова В.А.</w:t>
            </w:r>
          </w:p>
          <w:p w:rsidR="00F24032" w:rsidRDefault="00F24032" w:rsidP="00950A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иблиотека № 105 (детская)</w:t>
            </w:r>
          </w:p>
          <w:p w:rsidR="00F24032" w:rsidRPr="00C8011D" w:rsidRDefault="00F24032" w:rsidP="00950A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рупенина Н.А.</w:t>
            </w:r>
          </w:p>
        </w:tc>
      </w:tr>
      <w:tr w:rsidR="00F24032" w:rsidTr="003A2F7E">
        <w:trPr>
          <w:trHeight w:val="11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C8011D" w:rsidRDefault="00F24032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193DF7" w:rsidRDefault="00F24032" w:rsidP="00193D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3DF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Библиотека – здесь!»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мо-акц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рамках проекта «Библиотека открытого пространства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950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градское шоссе, д.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950A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рава района</w:t>
            </w:r>
          </w:p>
          <w:p w:rsidR="00F24032" w:rsidRDefault="00F24032" w:rsidP="00950A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рмакова В.А.</w:t>
            </w:r>
          </w:p>
          <w:p w:rsidR="00F24032" w:rsidRDefault="00F24032" w:rsidP="00950A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иблиотека № 105 (детская)</w:t>
            </w:r>
          </w:p>
          <w:p w:rsidR="00F24032" w:rsidRPr="00C8011D" w:rsidRDefault="00F24032" w:rsidP="00950A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рупенина Н.А.</w:t>
            </w:r>
          </w:p>
        </w:tc>
      </w:tr>
      <w:tr w:rsidR="00F24032" w:rsidTr="003A2F7E">
        <w:trPr>
          <w:trHeight w:val="11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C8011D" w:rsidRDefault="00F24032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193DF7" w:rsidRDefault="00F24032" w:rsidP="0006658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193DF7">
              <w:rPr>
                <w:rFonts w:ascii="Times New Roman" w:eastAsia="Calibri" w:hAnsi="Times New Roman" w:cs="Times New Roman"/>
                <w:lang w:eastAsia="ar-SA"/>
              </w:rPr>
              <w:t>Участие в международном проекте «Читаем детям о войне»</w:t>
            </w:r>
          </w:p>
          <w:p w:rsidR="00F24032" w:rsidRDefault="00F24032" w:rsidP="0006658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93DF7">
              <w:rPr>
                <w:rFonts w:ascii="Times New Roman" w:eastAsia="Calibri" w:hAnsi="Times New Roman" w:cs="Times New Roman"/>
                <w:lang w:eastAsia="ar-SA"/>
              </w:rPr>
              <w:t>«Открытка ветерану»:</w:t>
            </w:r>
            <w:r w:rsidRPr="00193DF7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 </w:t>
            </w:r>
            <w:r w:rsidRPr="00193DF7">
              <w:rPr>
                <w:rFonts w:ascii="Times New Roman" w:eastAsia="Calibri" w:hAnsi="Times New Roman" w:cs="Times New Roman"/>
                <w:lang w:eastAsia="ar-SA"/>
              </w:rPr>
              <w:t>патриотическая акция совместно с Советом ветеранов, ЦСО и школами Левобереж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йона  </w:t>
            </w:r>
          </w:p>
          <w:p w:rsidR="00F24032" w:rsidRPr="007F3F23" w:rsidRDefault="00F24032" w:rsidP="000665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066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0665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градское шоссе, д.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066587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рава района</w:t>
            </w:r>
          </w:p>
          <w:p w:rsidR="00F24032" w:rsidRDefault="00F24032" w:rsidP="00066587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рмакова В.А.</w:t>
            </w:r>
          </w:p>
          <w:p w:rsidR="00F24032" w:rsidRDefault="00F24032" w:rsidP="00066587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иблиотека № 105 (детская)</w:t>
            </w:r>
          </w:p>
          <w:p w:rsidR="00F24032" w:rsidRPr="00C8011D" w:rsidRDefault="00F24032" w:rsidP="00066587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рупенина Н.А.</w:t>
            </w:r>
          </w:p>
        </w:tc>
      </w:tr>
      <w:tr w:rsidR="00F24032" w:rsidTr="003A2F7E">
        <w:trPr>
          <w:trHeight w:val="741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853D6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F24032" w:rsidRDefault="00F24032" w:rsidP="00853D6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оздоровительная и спортивная работа</w:t>
            </w:r>
          </w:p>
        </w:tc>
      </w:tr>
      <w:tr w:rsidR="00F24032" w:rsidTr="00F5260E">
        <w:trPr>
          <w:trHeight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C8011D" w:rsidRDefault="00F24032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C8011D" w:rsidRDefault="00F24032" w:rsidP="00A932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рнир по </w:t>
            </w:r>
            <w:proofErr w:type="spellStart"/>
            <w:r>
              <w:rPr>
                <w:rFonts w:ascii="Times New Roman" w:hAnsi="Times New Roman" w:cs="Times New Roman"/>
              </w:rPr>
              <w:t>роллеркею</w:t>
            </w:r>
            <w:proofErr w:type="spellEnd"/>
            <w:r w:rsidRPr="007332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реди детских команд, посвященный празднованию Дня защиты детей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C8011D" w:rsidRDefault="00F24032" w:rsidP="00A932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A932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748D8">
              <w:rPr>
                <w:rFonts w:ascii="Times New Roman" w:hAnsi="Times New Roman" w:cs="Times New Roman"/>
              </w:rPr>
              <w:t>портивная площадк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24032" w:rsidRPr="00C8011D" w:rsidRDefault="00F24032" w:rsidP="00A932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11D">
              <w:rPr>
                <w:rFonts w:ascii="Times New Roman" w:hAnsi="Times New Roman" w:cs="Times New Roman"/>
              </w:rPr>
              <w:t>ул. Беломорская, д.10, корп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C8011D" w:rsidRDefault="00F24032" w:rsidP="00A9321A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Управа района </w:t>
            </w:r>
          </w:p>
          <w:p w:rsidR="00F24032" w:rsidRPr="00C8011D" w:rsidRDefault="00F24032" w:rsidP="00A9321A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Ермакова В.А. </w:t>
            </w:r>
          </w:p>
          <w:p w:rsidR="00F24032" w:rsidRPr="00C8011D" w:rsidRDefault="00F24032" w:rsidP="00A9321A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ГБУ «СК «Вымпел»</w:t>
            </w:r>
          </w:p>
          <w:p w:rsidR="00F24032" w:rsidRPr="00C8011D" w:rsidRDefault="00F24032" w:rsidP="00A932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11D">
              <w:rPr>
                <w:rFonts w:ascii="Times New Roman" w:hAnsi="Times New Roman" w:cs="Times New Roman"/>
              </w:rPr>
              <w:t>Якунина Г.А.</w:t>
            </w:r>
          </w:p>
          <w:p w:rsidR="00F24032" w:rsidRPr="00C8011D" w:rsidRDefault="00F24032" w:rsidP="00A932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 А.В.</w:t>
            </w:r>
          </w:p>
        </w:tc>
      </w:tr>
      <w:tr w:rsidR="00F24032" w:rsidTr="003A2F7E">
        <w:trPr>
          <w:trHeight w:val="9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C8011D" w:rsidRDefault="00F24032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C8011D" w:rsidRDefault="00F24032" w:rsidP="00853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0499">
              <w:rPr>
                <w:rFonts w:ascii="Times New Roman" w:hAnsi="Times New Roman" w:cs="Times New Roman"/>
              </w:rPr>
              <w:t>Соревнования по настольному теннису "Полет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0499">
              <w:rPr>
                <w:rFonts w:ascii="Times New Roman" w:hAnsi="Times New Roman" w:cs="Times New Roman"/>
              </w:rPr>
              <w:t>в рамках массового городского движения «Московский двор – спортивный двор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C8011D" w:rsidRDefault="00F24032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834426" w:rsidRDefault="00F24032" w:rsidP="009F0499">
            <w:pPr>
              <w:pStyle w:val="blank"/>
              <w:widowControl/>
              <w:jc w:val="center"/>
              <w:rPr>
                <w:sz w:val="24"/>
                <w:szCs w:val="24"/>
              </w:rPr>
            </w:pPr>
            <w:r w:rsidRPr="00834426">
              <w:rPr>
                <w:sz w:val="24"/>
                <w:szCs w:val="24"/>
              </w:rPr>
              <w:t>ГБУ «СК «Вымпел», Беломорская ул., д.10, корп.3</w:t>
            </w:r>
          </w:p>
          <w:p w:rsidR="00F24032" w:rsidRPr="00C8011D" w:rsidRDefault="00F24032" w:rsidP="00853D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C8011D" w:rsidRDefault="00F24032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Управа района </w:t>
            </w:r>
          </w:p>
          <w:p w:rsidR="00F24032" w:rsidRPr="00C8011D" w:rsidRDefault="00F24032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Ермакова В.А. </w:t>
            </w:r>
          </w:p>
          <w:p w:rsidR="00F24032" w:rsidRPr="00C8011D" w:rsidRDefault="00F24032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ГБУ «СК «Вымпел»</w:t>
            </w:r>
          </w:p>
          <w:p w:rsidR="00F24032" w:rsidRPr="00C8011D" w:rsidRDefault="00F24032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Якунина Г.А.</w:t>
            </w:r>
          </w:p>
          <w:p w:rsidR="00F24032" w:rsidRPr="00C8011D" w:rsidRDefault="00F24032" w:rsidP="00853D67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сыров И.Н.</w:t>
            </w:r>
          </w:p>
        </w:tc>
      </w:tr>
      <w:tr w:rsidR="00F24032" w:rsidTr="003A2F7E">
        <w:trPr>
          <w:trHeight w:val="9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C8011D" w:rsidRDefault="00F24032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C8011D" w:rsidRDefault="00F24032" w:rsidP="009F0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0499">
              <w:rPr>
                <w:rFonts w:ascii="Times New Roman" w:hAnsi="Times New Roman" w:cs="Times New Roman"/>
              </w:rPr>
              <w:t>Спортивный праздник двора "Спортивный калейдоскоп", посвященный Дню защиты дет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C8011D" w:rsidRDefault="00F24032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9F0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748D8">
              <w:rPr>
                <w:rFonts w:ascii="Times New Roman" w:hAnsi="Times New Roman" w:cs="Times New Roman"/>
              </w:rPr>
              <w:t>портивная площадк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24032" w:rsidRPr="00C8011D" w:rsidRDefault="00F24032" w:rsidP="009F0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11D">
              <w:rPr>
                <w:rFonts w:ascii="Times New Roman" w:hAnsi="Times New Roman" w:cs="Times New Roman"/>
              </w:rPr>
              <w:t>ул. Беломорская, д.10, корп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C8011D" w:rsidRDefault="00F24032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Управа района </w:t>
            </w:r>
          </w:p>
          <w:p w:rsidR="00F24032" w:rsidRPr="00C8011D" w:rsidRDefault="00F24032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Ермакова В.А. </w:t>
            </w:r>
          </w:p>
          <w:p w:rsidR="00F24032" w:rsidRPr="00C8011D" w:rsidRDefault="00F24032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ГБУ «СК «Вымпел»</w:t>
            </w:r>
          </w:p>
          <w:p w:rsidR="00F24032" w:rsidRDefault="00F24032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Якунина Г.А.</w:t>
            </w:r>
          </w:p>
          <w:p w:rsidR="00F24032" w:rsidRDefault="00F24032" w:rsidP="00853D67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сыров И.Н.</w:t>
            </w:r>
          </w:p>
          <w:p w:rsidR="00F24032" w:rsidRPr="00C8011D" w:rsidRDefault="00F24032" w:rsidP="00853D67">
            <w:pPr>
              <w:pStyle w:val="a5"/>
              <w:rPr>
                <w:b w:val="0"/>
                <w:sz w:val="22"/>
                <w:szCs w:val="22"/>
              </w:rPr>
            </w:pPr>
          </w:p>
        </w:tc>
      </w:tr>
      <w:tr w:rsidR="00F24032" w:rsidTr="003A2F7E">
        <w:trPr>
          <w:trHeight w:val="9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C8011D" w:rsidRDefault="00F24032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C8011D" w:rsidRDefault="00F24032" w:rsidP="00934B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2BE">
              <w:rPr>
                <w:rFonts w:ascii="Times New Roman" w:hAnsi="Times New Roman" w:cs="Times New Roman"/>
              </w:rPr>
              <w:t xml:space="preserve">Турнир по бадминтону, посвященный </w:t>
            </w:r>
            <w:r>
              <w:rPr>
                <w:rFonts w:ascii="Times New Roman" w:hAnsi="Times New Roman" w:cs="Times New Roman"/>
              </w:rPr>
              <w:t>празднованию Дня</w:t>
            </w:r>
            <w:r w:rsidRPr="007332BE">
              <w:rPr>
                <w:rFonts w:ascii="Times New Roman" w:hAnsi="Times New Roman" w:cs="Times New Roman"/>
              </w:rPr>
              <w:t xml:space="preserve"> Росс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C8011D" w:rsidRDefault="00F24032" w:rsidP="00934B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.06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C8011D" w:rsidRDefault="00F24032" w:rsidP="00934B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1390">
              <w:rPr>
                <w:rFonts w:ascii="Times New Roman" w:hAnsi="Times New Roman" w:cs="Times New Roman"/>
              </w:rPr>
              <w:t>Левобережная ул., д.32А (лесопарковая зо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C8011D" w:rsidRDefault="00F24032" w:rsidP="00934BE3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Управа района </w:t>
            </w:r>
          </w:p>
          <w:p w:rsidR="00F24032" w:rsidRPr="00C8011D" w:rsidRDefault="00F24032" w:rsidP="00934BE3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Ермакова В.А. </w:t>
            </w:r>
          </w:p>
          <w:p w:rsidR="00F24032" w:rsidRPr="00C8011D" w:rsidRDefault="00F24032" w:rsidP="00934BE3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ГБУ «СК «Вымпел»</w:t>
            </w:r>
          </w:p>
          <w:p w:rsidR="00F24032" w:rsidRDefault="00F24032" w:rsidP="00934B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11D">
              <w:rPr>
                <w:rFonts w:ascii="Times New Roman" w:hAnsi="Times New Roman" w:cs="Times New Roman"/>
              </w:rPr>
              <w:t>Якунина Г.А.</w:t>
            </w:r>
          </w:p>
          <w:p w:rsidR="00F24032" w:rsidRPr="00F24032" w:rsidRDefault="00F24032" w:rsidP="00F240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ин А.Ю.</w:t>
            </w:r>
          </w:p>
        </w:tc>
      </w:tr>
      <w:tr w:rsidR="00F24032" w:rsidTr="003A2F7E">
        <w:trPr>
          <w:trHeight w:val="9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C8011D" w:rsidRDefault="00F24032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C8011D" w:rsidRDefault="00F24032" w:rsidP="00E215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32BE">
              <w:rPr>
                <w:rFonts w:ascii="Times New Roman" w:hAnsi="Times New Roman" w:cs="Times New Roman"/>
              </w:rPr>
              <w:t>Турнир по мини-футболу, в дни летних канику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C8011D" w:rsidRDefault="00F24032" w:rsidP="00E215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E215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748D8">
              <w:rPr>
                <w:rFonts w:ascii="Times New Roman" w:hAnsi="Times New Roman" w:cs="Times New Roman"/>
              </w:rPr>
              <w:t>портивная площадк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24032" w:rsidRPr="00C8011D" w:rsidRDefault="00F24032" w:rsidP="00E215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градское шоссе, д.112, корп.3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C8011D" w:rsidRDefault="00F24032" w:rsidP="00E2157B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Управа района </w:t>
            </w:r>
          </w:p>
          <w:p w:rsidR="00F24032" w:rsidRPr="00C8011D" w:rsidRDefault="00F24032" w:rsidP="00E2157B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Ермакова В.А. </w:t>
            </w:r>
          </w:p>
          <w:p w:rsidR="00F24032" w:rsidRPr="00C8011D" w:rsidRDefault="00F24032" w:rsidP="00E2157B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ГБУ «СК «Вымпел»</w:t>
            </w:r>
          </w:p>
          <w:p w:rsidR="00F24032" w:rsidRDefault="00F24032" w:rsidP="00E2157B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Якунина Г.А.</w:t>
            </w:r>
          </w:p>
          <w:p w:rsidR="00F24032" w:rsidRPr="00C8011D" w:rsidRDefault="00F24032" w:rsidP="00E2157B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сыров И.Н.</w:t>
            </w:r>
          </w:p>
        </w:tc>
      </w:tr>
      <w:tr w:rsidR="00F24032" w:rsidTr="003A2F7E">
        <w:trPr>
          <w:trHeight w:val="9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C8011D" w:rsidRDefault="00F24032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C8011D" w:rsidRDefault="00F24032" w:rsidP="00F26CA2">
            <w:pPr>
              <w:pStyle w:val="a5"/>
              <w:tabs>
                <w:tab w:val="num" w:pos="0"/>
              </w:tabs>
              <w:jc w:val="left"/>
              <w:rPr>
                <w:b w:val="0"/>
                <w:sz w:val="22"/>
                <w:szCs w:val="22"/>
              </w:rPr>
            </w:pPr>
            <w:r w:rsidRPr="007332BE">
              <w:rPr>
                <w:b w:val="0"/>
                <w:sz w:val="22"/>
                <w:szCs w:val="22"/>
              </w:rPr>
              <w:t xml:space="preserve">Турнир по настольному теннису, посвященный </w:t>
            </w:r>
            <w:r>
              <w:rPr>
                <w:b w:val="0"/>
                <w:sz w:val="22"/>
                <w:szCs w:val="22"/>
              </w:rPr>
              <w:t>празднованию Дня</w:t>
            </w:r>
            <w:r w:rsidRPr="007332BE">
              <w:rPr>
                <w:b w:val="0"/>
                <w:sz w:val="22"/>
                <w:szCs w:val="22"/>
              </w:rPr>
              <w:t xml:space="preserve"> молодеж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C8011D" w:rsidRDefault="00F24032" w:rsidP="00F26CA2">
            <w:pPr>
              <w:pStyle w:val="a5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.06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834426" w:rsidRDefault="00F24032" w:rsidP="00F26CA2">
            <w:pPr>
              <w:pStyle w:val="blank"/>
              <w:widowControl/>
              <w:jc w:val="center"/>
              <w:rPr>
                <w:sz w:val="24"/>
                <w:szCs w:val="24"/>
              </w:rPr>
            </w:pPr>
            <w:r w:rsidRPr="00834426">
              <w:rPr>
                <w:sz w:val="24"/>
                <w:szCs w:val="24"/>
              </w:rPr>
              <w:t>ГБУ «СК «Вымпел», Беломорская ул., д.10, корп.3</w:t>
            </w:r>
          </w:p>
          <w:p w:rsidR="00F24032" w:rsidRPr="00C8011D" w:rsidRDefault="00F24032" w:rsidP="00F26CA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C8011D" w:rsidRDefault="00F24032" w:rsidP="00F26CA2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Управа района</w:t>
            </w:r>
          </w:p>
          <w:p w:rsidR="00F24032" w:rsidRPr="00C8011D" w:rsidRDefault="00F24032" w:rsidP="00F26CA2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 Ермакова В.А.              </w:t>
            </w:r>
          </w:p>
          <w:p w:rsidR="00F24032" w:rsidRPr="00C8011D" w:rsidRDefault="00F24032" w:rsidP="00F26CA2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ГБУ «СК «Вымпел»</w:t>
            </w:r>
          </w:p>
          <w:p w:rsidR="00F24032" w:rsidRPr="00C8011D" w:rsidRDefault="00F24032" w:rsidP="00F26CA2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C8011D">
              <w:rPr>
                <w:rFonts w:ascii="Times New Roman" w:hAnsi="Times New Roman" w:cs="Times New Roman"/>
              </w:rPr>
              <w:t>Якунина Г.А.</w:t>
            </w:r>
          </w:p>
          <w:p w:rsidR="00F24032" w:rsidRPr="00C8011D" w:rsidRDefault="00F24032" w:rsidP="00F26CA2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ыров И.Н.</w:t>
            </w:r>
          </w:p>
        </w:tc>
      </w:tr>
      <w:tr w:rsidR="00F24032" w:rsidTr="003A2F7E">
        <w:trPr>
          <w:trHeight w:val="42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5A24D8" w:rsidRDefault="00F24032" w:rsidP="001518D8">
            <w:pPr>
              <w:pStyle w:val="a5"/>
              <w:rPr>
                <w:sz w:val="28"/>
                <w:szCs w:val="28"/>
              </w:rPr>
            </w:pPr>
            <w:r w:rsidRPr="005A24D8">
              <w:rPr>
                <w:sz w:val="28"/>
                <w:szCs w:val="28"/>
              </w:rPr>
              <w:t xml:space="preserve">Социально-воспитательная </w:t>
            </w:r>
            <w:r>
              <w:rPr>
                <w:sz w:val="28"/>
                <w:szCs w:val="28"/>
              </w:rPr>
              <w:t xml:space="preserve">и </w:t>
            </w:r>
            <w:proofErr w:type="spellStart"/>
            <w:r>
              <w:rPr>
                <w:sz w:val="28"/>
                <w:szCs w:val="28"/>
              </w:rPr>
              <w:t>досугов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A24D8">
              <w:rPr>
                <w:sz w:val="28"/>
                <w:szCs w:val="28"/>
              </w:rPr>
              <w:t>работа</w:t>
            </w:r>
          </w:p>
        </w:tc>
      </w:tr>
      <w:tr w:rsidR="00F24032" w:rsidTr="00F24032">
        <w:trPr>
          <w:trHeight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C8011D" w:rsidRDefault="00F24032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193DF7" w:rsidRDefault="00F24032" w:rsidP="001518D8">
            <w:pPr>
              <w:pStyle w:val="ConsPlusNormal"/>
              <w:widowControl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3DF7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 xml:space="preserve">«Детства яркая планета»:библиотечное граффити в </w:t>
            </w:r>
            <w:r w:rsidRPr="00193DF7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мках проекта «Библиотека открытого пространства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  <w:t>, посвященное празднованию Международного дня защиты дет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853D67">
            <w:pPr>
              <w:pStyle w:val="ConsPlusNormal"/>
              <w:widowControl/>
              <w:tabs>
                <w:tab w:val="num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2.06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950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градское шоссе, д.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Default="00F24032" w:rsidP="00950A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рава района</w:t>
            </w:r>
          </w:p>
          <w:p w:rsidR="00F24032" w:rsidRDefault="00F24032" w:rsidP="00950A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рмакова В.А.</w:t>
            </w:r>
          </w:p>
          <w:p w:rsidR="00F24032" w:rsidRDefault="00F24032" w:rsidP="00950A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Библиотека № 105 (детская)</w:t>
            </w:r>
          </w:p>
          <w:p w:rsidR="00F24032" w:rsidRPr="00C8011D" w:rsidRDefault="00F24032" w:rsidP="00950A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рупенина Н.А.</w:t>
            </w:r>
          </w:p>
        </w:tc>
      </w:tr>
      <w:tr w:rsidR="00F24032" w:rsidTr="003A2F7E">
        <w:trPr>
          <w:trHeight w:val="9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C8011D" w:rsidRDefault="00F24032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193DF7" w:rsidRDefault="00F24032" w:rsidP="001518D8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</w:rPr>
            </w:pPr>
            <w:r w:rsidRPr="00193DF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Мы с тобой – друзья природы»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экологический турнир, посвященный празднованию Всемирного дня</w:t>
            </w:r>
            <w:r w:rsidRPr="00193DF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храны окружающей сре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853D67">
            <w:pPr>
              <w:pStyle w:val="ConsPlusNormal"/>
              <w:widowControl/>
              <w:tabs>
                <w:tab w:val="num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.06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950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градское шоссе, д.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Default="00F24032" w:rsidP="00950A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рава района</w:t>
            </w:r>
          </w:p>
          <w:p w:rsidR="00F24032" w:rsidRDefault="00F24032" w:rsidP="00950A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рмакова В.А.</w:t>
            </w:r>
          </w:p>
          <w:p w:rsidR="00F24032" w:rsidRDefault="00F24032" w:rsidP="00950A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иблиотека № 105 (детская)</w:t>
            </w:r>
          </w:p>
          <w:p w:rsidR="00F24032" w:rsidRPr="00C8011D" w:rsidRDefault="00F24032" w:rsidP="00950A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рупенина Н.А.</w:t>
            </w:r>
          </w:p>
        </w:tc>
      </w:tr>
      <w:tr w:rsidR="00F24032" w:rsidTr="003A2F7E">
        <w:trPr>
          <w:trHeight w:val="9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C8011D" w:rsidRDefault="00F24032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193DF7" w:rsidRDefault="00F24032" w:rsidP="001518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3DF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Таинственное Лукоморье»:</w:t>
            </w:r>
            <w:proofErr w:type="spellStart"/>
            <w:r w:rsidRPr="00193DF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вест</w:t>
            </w:r>
            <w:proofErr w:type="spellEnd"/>
            <w:r w:rsidRPr="00193DF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 сказкам А.С.Пушк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посвященный празднованию Пушкинского дня Росс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853D67">
            <w:pPr>
              <w:pStyle w:val="ConsPlusNormal"/>
              <w:widowControl/>
              <w:tabs>
                <w:tab w:val="num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.06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950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градское шоссе, д.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Default="00F24032" w:rsidP="00950A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рава района</w:t>
            </w:r>
          </w:p>
          <w:p w:rsidR="00F24032" w:rsidRDefault="00F24032" w:rsidP="00950A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рмакова В.А.</w:t>
            </w:r>
          </w:p>
          <w:p w:rsidR="00F24032" w:rsidRDefault="00F24032" w:rsidP="00950A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иблиотека № 105 (детская)</w:t>
            </w:r>
          </w:p>
          <w:p w:rsidR="00F24032" w:rsidRPr="00C8011D" w:rsidRDefault="00F24032" w:rsidP="00950A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рупенина Н.А.</w:t>
            </w:r>
          </w:p>
        </w:tc>
      </w:tr>
      <w:tr w:rsidR="00F24032" w:rsidTr="00F5260E">
        <w:trPr>
          <w:trHeight w:val="5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C8011D" w:rsidRDefault="00F24032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7F3F23" w:rsidRDefault="00F24032" w:rsidP="001518D8">
            <w:pPr>
              <w:pStyle w:val="ConsPlusNormal"/>
              <w:widowControl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3F23">
              <w:rPr>
                <w:rFonts w:ascii="Times New Roman" w:hAnsi="Times New Roman" w:cs="Times New Roman"/>
                <w:sz w:val="22"/>
                <w:szCs w:val="22"/>
              </w:rPr>
              <w:t>«Конкурс рисунка на асфальте», посвященный Дню независим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C8011D" w:rsidRDefault="00F24032" w:rsidP="00853D67">
            <w:pPr>
              <w:pStyle w:val="ConsPlusNormal"/>
              <w:widowControl/>
              <w:tabs>
                <w:tab w:val="num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06</w:t>
            </w:r>
            <w:r w:rsidRPr="00C8011D">
              <w:rPr>
                <w:rFonts w:ascii="Times New Roman" w:hAnsi="Times New Roman" w:cs="Times New Roman"/>
                <w:sz w:val="22"/>
                <w:szCs w:val="22"/>
              </w:rPr>
              <w:t>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7F3F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748D8">
              <w:rPr>
                <w:rFonts w:ascii="Times New Roman" w:hAnsi="Times New Roman" w:cs="Times New Roman"/>
              </w:rPr>
              <w:t>портивная площадк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24032" w:rsidRPr="00C8011D" w:rsidRDefault="00F24032" w:rsidP="007F3F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011D">
              <w:rPr>
                <w:rFonts w:ascii="Times New Roman" w:hAnsi="Times New Roman" w:cs="Times New Roman"/>
              </w:rPr>
              <w:t>ул. Беломорская, д.10, корп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C8011D" w:rsidRDefault="00F24032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Управа района</w:t>
            </w:r>
          </w:p>
          <w:p w:rsidR="00F24032" w:rsidRPr="00C8011D" w:rsidRDefault="00F24032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 Ермакова В.А.  </w:t>
            </w:r>
          </w:p>
          <w:p w:rsidR="00F24032" w:rsidRPr="00C8011D" w:rsidRDefault="00F24032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ГБУ «СК «Вымпел» </w:t>
            </w:r>
          </w:p>
          <w:p w:rsidR="00F24032" w:rsidRPr="00C8011D" w:rsidRDefault="00F24032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 xml:space="preserve">Якунина Г.А. </w:t>
            </w:r>
          </w:p>
          <w:p w:rsidR="00F24032" w:rsidRDefault="00F24032" w:rsidP="00853D67">
            <w:pPr>
              <w:pStyle w:val="a5"/>
              <w:rPr>
                <w:b w:val="0"/>
                <w:sz w:val="22"/>
                <w:szCs w:val="22"/>
              </w:rPr>
            </w:pPr>
            <w:r w:rsidRPr="00C8011D">
              <w:rPr>
                <w:b w:val="0"/>
                <w:sz w:val="22"/>
                <w:szCs w:val="22"/>
              </w:rPr>
              <w:t>Масленникова И.П.</w:t>
            </w:r>
          </w:p>
          <w:p w:rsidR="00F24032" w:rsidRPr="00C8011D" w:rsidRDefault="00F24032" w:rsidP="00853D67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Логинова</w:t>
            </w:r>
            <w:r w:rsidRPr="00C8011D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М.А.</w:t>
            </w:r>
            <w:r w:rsidRPr="00C8011D">
              <w:rPr>
                <w:b w:val="0"/>
                <w:sz w:val="22"/>
                <w:szCs w:val="22"/>
              </w:rPr>
              <w:t xml:space="preserve">          </w:t>
            </w:r>
          </w:p>
        </w:tc>
      </w:tr>
      <w:tr w:rsidR="00F24032" w:rsidTr="00F5260E">
        <w:trPr>
          <w:trHeight w:val="5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C8011D" w:rsidRDefault="00F24032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125DF6" w:rsidRDefault="00F24032" w:rsidP="001518D8">
            <w:pPr>
              <w:pStyle w:val="ConsPlusNormal"/>
              <w:widowControl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5D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С чего начинается Родина»: урок гражданствен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посвященный празднованию Дня Росс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853D67">
            <w:pPr>
              <w:pStyle w:val="ConsPlusNormal"/>
              <w:widowControl/>
              <w:tabs>
                <w:tab w:val="num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6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950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градское шоссе, д.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Default="00F24032" w:rsidP="00950A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рава района</w:t>
            </w:r>
          </w:p>
          <w:p w:rsidR="00F24032" w:rsidRDefault="00F24032" w:rsidP="00950A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рмакова В.А.</w:t>
            </w:r>
          </w:p>
          <w:p w:rsidR="00F24032" w:rsidRDefault="00F24032" w:rsidP="00950A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иблиотека № 105 (детская)</w:t>
            </w:r>
          </w:p>
          <w:p w:rsidR="00F24032" w:rsidRPr="00C8011D" w:rsidRDefault="00F24032" w:rsidP="00950A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рупенина Н.А.</w:t>
            </w:r>
          </w:p>
        </w:tc>
      </w:tr>
      <w:tr w:rsidR="00F24032" w:rsidTr="00F5260E">
        <w:trPr>
          <w:trHeight w:val="5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Pr="00C8011D" w:rsidRDefault="00F24032" w:rsidP="00853D6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Pr="00125DF6" w:rsidRDefault="00F24032" w:rsidP="001518D8">
            <w:pPr>
              <w:pStyle w:val="ConsPlusNormal"/>
              <w:widowControl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5DF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«Не гаснет памяти свеча»:минута молчания, посвященная Дню памяти и скорб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853D67">
            <w:pPr>
              <w:pStyle w:val="ConsPlusNormal"/>
              <w:widowControl/>
              <w:tabs>
                <w:tab w:val="num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06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032" w:rsidRDefault="00F24032" w:rsidP="00950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градское шоссе, д.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32" w:rsidRDefault="00F24032" w:rsidP="00950A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рава района</w:t>
            </w:r>
          </w:p>
          <w:p w:rsidR="00F24032" w:rsidRDefault="00F24032" w:rsidP="00950A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Ермакова В.А.</w:t>
            </w:r>
          </w:p>
          <w:p w:rsidR="00F24032" w:rsidRDefault="00F24032" w:rsidP="00950A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Библиотека № 105 (детская)</w:t>
            </w:r>
          </w:p>
          <w:p w:rsidR="00F24032" w:rsidRPr="00C8011D" w:rsidRDefault="00F24032" w:rsidP="00950A3A">
            <w:pPr>
              <w:pStyle w:val="a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рупенина Н.А.</w:t>
            </w:r>
          </w:p>
        </w:tc>
      </w:tr>
    </w:tbl>
    <w:p w:rsidR="000C6C18" w:rsidRDefault="000C6C18" w:rsidP="00F5260E">
      <w:pPr>
        <w:spacing w:after="0" w:line="240" w:lineRule="auto"/>
        <w:ind w:left="-1134"/>
        <w:jc w:val="both"/>
      </w:pPr>
    </w:p>
    <w:sectPr w:rsidR="000C6C18" w:rsidSect="00300E5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8BA" w:rsidRPr="00F5260E" w:rsidRDefault="00F238BA" w:rsidP="00F5260E">
      <w:pPr>
        <w:pStyle w:val="a5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endnote>
  <w:endnote w:type="continuationSeparator" w:id="0">
    <w:p w:rsidR="00F238BA" w:rsidRPr="00F5260E" w:rsidRDefault="00F238BA" w:rsidP="00F5260E">
      <w:pPr>
        <w:pStyle w:val="a5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8BA" w:rsidRPr="00F5260E" w:rsidRDefault="00F238BA" w:rsidP="00F5260E">
      <w:pPr>
        <w:pStyle w:val="a5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footnote>
  <w:footnote w:type="continuationSeparator" w:id="0">
    <w:p w:rsidR="00F238BA" w:rsidRPr="00F5260E" w:rsidRDefault="00F238BA" w:rsidP="00F5260E">
      <w:pPr>
        <w:pStyle w:val="a5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543A7"/>
    <w:multiLevelType w:val="hybridMultilevel"/>
    <w:tmpl w:val="0F6E32EE"/>
    <w:lvl w:ilvl="0" w:tplc="3984E60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>
    <w:nsid w:val="1479286A"/>
    <w:multiLevelType w:val="hybridMultilevel"/>
    <w:tmpl w:val="3290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5545B"/>
    <w:multiLevelType w:val="hybridMultilevel"/>
    <w:tmpl w:val="14348A7A"/>
    <w:lvl w:ilvl="0" w:tplc="FF3A052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773B6"/>
    <w:multiLevelType w:val="hybridMultilevel"/>
    <w:tmpl w:val="553A1728"/>
    <w:lvl w:ilvl="0" w:tplc="C16A9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3FDC"/>
    <w:rsid w:val="00033FD7"/>
    <w:rsid w:val="000C6C18"/>
    <w:rsid w:val="000F0653"/>
    <w:rsid w:val="001128EA"/>
    <w:rsid w:val="001205BE"/>
    <w:rsid w:val="00125DF6"/>
    <w:rsid w:val="0014076D"/>
    <w:rsid w:val="001518D8"/>
    <w:rsid w:val="001669B3"/>
    <w:rsid w:val="00170F8A"/>
    <w:rsid w:val="00193DF7"/>
    <w:rsid w:val="001F08C2"/>
    <w:rsid w:val="002009EB"/>
    <w:rsid w:val="00223E06"/>
    <w:rsid w:val="0022573B"/>
    <w:rsid w:val="00242E44"/>
    <w:rsid w:val="00243AC1"/>
    <w:rsid w:val="002671F3"/>
    <w:rsid w:val="002748D8"/>
    <w:rsid w:val="002B6151"/>
    <w:rsid w:val="00300E53"/>
    <w:rsid w:val="003258A8"/>
    <w:rsid w:val="00326401"/>
    <w:rsid w:val="00362A45"/>
    <w:rsid w:val="00365F4D"/>
    <w:rsid w:val="00374BA1"/>
    <w:rsid w:val="00382CCC"/>
    <w:rsid w:val="003A2F7E"/>
    <w:rsid w:val="003B4206"/>
    <w:rsid w:val="003C5885"/>
    <w:rsid w:val="003D3AF0"/>
    <w:rsid w:val="004249BC"/>
    <w:rsid w:val="004A5DA3"/>
    <w:rsid w:val="004A6794"/>
    <w:rsid w:val="004B0EEF"/>
    <w:rsid w:val="005537A1"/>
    <w:rsid w:val="0057434E"/>
    <w:rsid w:val="00582F92"/>
    <w:rsid w:val="00605BE0"/>
    <w:rsid w:val="00691390"/>
    <w:rsid w:val="006B0521"/>
    <w:rsid w:val="006B37FA"/>
    <w:rsid w:val="00725D5D"/>
    <w:rsid w:val="007332BE"/>
    <w:rsid w:val="00787DCB"/>
    <w:rsid w:val="007F08C4"/>
    <w:rsid w:val="007F3F23"/>
    <w:rsid w:val="007F46E5"/>
    <w:rsid w:val="00822DB0"/>
    <w:rsid w:val="00853D67"/>
    <w:rsid w:val="008F5AB5"/>
    <w:rsid w:val="008F6B61"/>
    <w:rsid w:val="00921F4D"/>
    <w:rsid w:val="009F0499"/>
    <w:rsid w:val="00A267EF"/>
    <w:rsid w:val="00A34DB0"/>
    <w:rsid w:val="00A438E7"/>
    <w:rsid w:val="00A85AF9"/>
    <w:rsid w:val="00B33249"/>
    <w:rsid w:val="00B35D81"/>
    <w:rsid w:val="00B60407"/>
    <w:rsid w:val="00BA197F"/>
    <w:rsid w:val="00BC0BA9"/>
    <w:rsid w:val="00BC4BD3"/>
    <w:rsid w:val="00C223F1"/>
    <w:rsid w:val="00C35BD9"/>
    <w:rsid w:val="00C5411D"/>
    <w:rsid w:val="00C8011D"/>
    <w:rsid w:val="00CD0896"/>
    <w:rsid w:val="00CE11F6"/>
    <w:rsid w:val="00D12528"/>
    <w:rsid w:val="00D33FDC"/>
    <w:rsid w:val="00D42D0C"/>
    <w:rsid w:val="00E85B4F"/>
    <w:rsid w:val="00E92B0B"/>
    <w:rsid w:val="00EF3147"/>
    <w:rsid w:val="00F238BA"/>
    <w:rsid w:val="00F24032"/>
    <w:rsid w:val="00F32E1E"/>
    <w:rsid w:val="00F5260E"/>
    <w:rsid w:val="00FE2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F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3FDC"/>
    <w:rPr>
      <w:color w:val="0000FF" w:themeColor="hyperlink"/>
      <w:u w:val="single"/>
    </w:rPr>
  </w:style>
  <w:style w:type="paragraph" w:styleId="a5">
    <w:name w:val="Title"/>
    <w:basedOn w:val="a"/>
    <w:link w:val="a6"/>
    <w:qFormat/>
    <w:rsid w:val="00D33F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D33FD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D33F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с отступом 31"/>
    <w:basedOn w:val="a"/>
    <w:rsid w:val="00C8011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lank">
    <w:name w:val="Обычный.blank"/>
    <w:rsid w:val="009F04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F52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260E"/>
  </w:style>
  <w:style w:type="paragraph" w:styleId="a9">
    <w:name w:val="footer"/>
    <w:basedOn w:val="a"/>
    <w:link w:val="aa"/>
    <w:uiPriority w:val="99"/>
    <w:semiHidden/>
    <w:unhideWhenUsed/>
    <w:rsid w:val="00F52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526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2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81413-D697-4A32-BA6A-D538DEAC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1</dc:creator>
  <cp:lastModifiedBy>1</cp:lastModifiedBy>
  <cp:revision>2</cp:revision>
  <cp:lastPrinted>2015-03-19T13:18:00Z</cp:lastPrinted>
  <dcterms:created xsi:type="dcterms:W3CDTF">2015-03-24T08:05:00Z</dcterms:created>
  <dcterms:modified xsi:type="dcterms:W3CDTF">2015-03-24T08:05:00Z</dcterms:modified>
</cp:coreProperties>
</file>